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A86" w:rsidRDefault="00B50A86" w:rsidP="00B50A86">
      <w:pPr>
        <w:tabs>
          <w:tab w:val="left" w:pos="5130"/>
        </w:tabs>
        <w:spacing w:after="0" w:line="240" w:lineRule="auto"/>
        <w:rPr>
          <w:rFonts w:ascii="Calibri" w:eastAsia="Times New Roman" w:hAnsi="Calibri" w:cs="Times New Roman"/>
          <w:color w:val="C0504D" w:themeColor="accent2"/>
        </w:rPr>
      </w:pPr>
      <w:r w:rsidRPr="00861D60">
        <w:rPr>
          <w:rFonts w:ascii="Calibri" w:eastAsia="Times New Roman" w:hAnsi="Calibri" w:cs="Times New Roman"/>
          <w:b/>
          <w:color w:val="C0504D" w:themeColor="accent2"/>
        </w:rPr>
        <w:t>Atenţie !!!</w:t>
      </w:r>
      <w:r w:rsidRPr="00861D60">
        <w:rPr>
          <w:rFonts w:ascii="Calibri" w:eastAsia="Times New Roman" w:hAnsi="Calibri" w:cs="Times New Roman"/>
          <w:color w:val="C0504D" w:themeColor="accent2"/>
        </w:rPr>
        <w:t xml:space="preserve"> </w:t>
      </w:r>
    </w:p>
    <w:p w:rsidR="00B50A86" w:rsidRPr="00DF5273" w:rsidRDefault="00B50A86" w:rsidP="00B50A86">
      <w:pPr>
        <w:tabs>
          <w:tab w:val="left" w:pos="5130"/>
        </w:tabs>
        <w:spacing w:after="0" w:line="240" w:lineRule="auto"/>
        <w:rPr>
          <w:rFonts w:ascii="Calibri" w:eastAsia="MS Mincho" w:hAnsi="Calibri" w:cs="Times New Roman"/>
          <w:color w:val="000000"/>
          <w:lang w:eastAsia="ja-JP"/>
        </w:rPr>
      </w:pPr>
      <w:r w:rsidRPr="00BF46F5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 xml:space="preserve">A.N.R.P. </w:t>
      </w:r>
      <w:r w:rsidRPr="00BF46F5">
        <w:rPr>
          <w:rFonts w:ascii="Calibri" w:eastAsia="Times New Roman" w:hAnsi="Calibri" w:cs="Times New Roman"/>
          <w:b/>
          <w:bCs/>
          <w:i/>
          <w:color w:val="000000"/>
          <w:sz w:val="18"/>
          <w:szCs w:val="18"/>
        </w:rPr>
        <w:t>NU</w:t>
      </w:r>
      <w:r w:rsidRPr="00BF46F5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 xml:space="preserve"> va răspunde petiţiilor care nu conţin datele</w:t>
      </w:r>
      <w:r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 xml:space="preserve"> obligatorii</w:t>
      </w:r>
      <w:r w:rsidRPr="00BF46F5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 xml:space="preserve"> indicate în câmpurile din acest model.</w:t>
      </w:r>
    </w:p>
    <w:p w:rsidR="00B50A86" w:rsidRDefault="00B50A86" w:rsidP="00B50A86">
      <w:pPr>
        <w:tabs>
          <w:tab w:val="left" w:pos="5130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8"/>
        </w:rPr>
      </w:pPr>
      <w:r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Acest document poate fi completat in Microsoft Office 2007 sau compatibil !</w:t>
      </w:r>
      <w:r w:rsidRPr="003C4E0A">
        <w:rPr>
          <w:rFonts w:ascii="Calibri" w:eastAsia="Times New Roman" w:hAnsi="Calibri" w:cs="Times New Roman"/>
          <w:b/>
          <w:bCs/>
          <w:color w:val="000000"/>
          <w:sz w:val="18"/>
        </w:rPr>
        <w:t xml:space="preserve"> </w:t>
      </w:r>
    </w:p>
    <w:p w:rsidR="00B50A86" w:rsidRPr="00DF5273" w:rsidRDefault="00B50A86" w:rsidP="00B50A86">
      <w:pPr>
        <w:tabs>
          <w:tab w:val="left" w:pos="5130"/>
        </w:tabs>
        <w:spacing w:after="0" w:line="240" w:lineRule="auto"/>
        <w:rPr>
          <w:rFonts w:ascii="Calibri" w:eastAsia="MS Mincho" w:hAnsi="Calibri" w:cs="Times New Roman"/>
          <w:color w:val="000000"/>
          <w:sz w:val="20"/>
          <w:lang w:eastAsia="ja-JP"/>
        </w:rPr>
      </w:pPr>
      <w:r w:rsidRPr="0007199F">
        <w:rPr>
          <w:rFonts w:ascii="Calibri" w:eastAsia="Times New Roman" w:hAnsi="Calibri" w:cs="Times New Roman"/>
          <w:b/>
          <w:bCs/>
          <w:color w:val="000000"/>
          <w:sz w:val="18"/>
        </w:rPr>
        <w:t xml:space="preserve">Informaţiile marcate cu </w:t>
      </w:r>
      <w:r w:rsidRPr="0007199F">
        <w:rPr>
          <w:rFonts w:ascii="Calibri" w:eastAsia="Times New Roman" w:hAnsi="Calibri" w:cs="Times New Roman"/>
          <w:b/>
          <w:bCs/>
          <w:color w:val="FF0000"/>
          <w:sz w:val="18"/>
        </w:rPr>
        <w:t>*</w:t>
      </w:r>
      <w:r>
        <w:rPr>
          <w:rFonts w:ascii="Calibri" w:eastAsia="Times New Roman" w:hAnsi="Calibri" w:cs="Times New Roman"/>
          <w:b/>
          <w:bCs/>
          <w:color w:val="000000"/>
          <w:sz w:val="18"/>
        </w:rPr>
        <w:t xml:space="preserve"> </w:t>
      </w:r>
      <w:r w:rsidRPr="00BF46F5">
        <w:rPr>
          <w:rFonts w:ascii="Calibri" w:eastAsia="Times New Roman" w:hAnsi="Calibri" w:cs="Times New Roman"/>
          <w:b/>
          <w:bCs/>
          <w:color w:val="FF0000"/>
          <w:sz w:val="18"/>
        </w:rPr>
        <w:t xml:space="preserve">sunt obligatorii </w:t>
      </w:r>
      <w:r>
        <w:rPr>
          <w:rFonts w:ascii="Calibri" w:eastAsia="Times New Roman" w:hAnsi="Calibri" w:cs="Times New Roman"/>
          <w:b/>
          <w:bCs/>
          <w:color w:val="000000"/>
          <w:sz w:val="18"/>
        </w:rPr>
        <w:t xml:space="preserve">si informaţiile ce trebuiesc completate au fundal </w:t>
      </w:r>
      <w:r w:rsidRPr="00E76C27">
        <w:rPr>
          <w:rFonts w:ascii="Calibri" w:eastAsia="Times New Roman" w:hAnsi="Calibri" w:cs="Times New Roman"/>
          <w:b/>
          <w:bCs/>
          <w:color w:val="000000"/>
          <w:sz w:val="18"/>
          <w:highlight w:val="yellow"/>
        </w:rPr>
        <w:t>galben</w:t>
      </w:r>
      <w:r>
        <w:rPr>
          <w:rFonts w:ascii="Calibri" w:eastAsia="Times New Roman" w:hAnsi="Calibri" w:cs="Times New Roman"/>
          <w:b/>
          <w:bCs/>
          <w:color w:val="000000"/>
          <w:sz w:val="18"/>
        </w:rPr>
        <w:t>.</w:t>
      </w:r>
    </w:p>
    <w:p w:rsidR="0007199F" w:rsidRPr="0007199F" w:rsidRDefault="0007199F" w:rsidP="0007199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</w:pPr>
    </w:p>
    <w:p w:rsidR="0007199F" w:rsidRDefault="0007199F" w:rsidP="006B20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6"/>
          <w:szCs w:val="32"/>
        </w:rPr>
      </w:pPr>
    </w:p>
    <w:p w:rsidR="006B2084" w:rsidRPr="00DF5273" w:rsidRDefault="006B2084" w:rsidP="006B20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6"/>
          <w:szCs w:val="32"/>
        </w:rPr>
      </w:pPr>
      <w:r w:rsidRPr="00DF5273">
        <w:rPr>
          <w:rFonts w:ascii="Calibri" w:eastAsia="Times New Roman" w:hAnsi="Calibri" w:cs="Times New Roman"/>
          <w:b/>
          <w:bCs/>
          <w:color w:val="000000"/>
          <w:sz w:val="36"/>
          <w:szCs w:val="32"/>
        </w:rPr>
        <w:t>Petiție referitoare la dosare constituite în temeiul legilor fondului funciar</w:t>
      </w:r>
    </w:p>
    <w:p w:rsidR="006B2084" w:rsidRPr="00DF5273" w:rsidRDefault="006B2084" w:rsidP="003C4E0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3C4E0A" w:rsidRDefault="008A07DC" w:rsidP="003C4E0A">
      <w:pPr>
        <w:pStyle w:val="Heading2"/>
        <w:pBdr>
          <w:top w:val="single" w:sz="4" w:space="1" w:color="auto"/>
        </w:pBdr>
      </w:pPr>
      <w:r>
        <w:t xml:space="preserve">1. </w:t>
      </w:r>
      <w:r w:rsidR="003C4E0A">
        <w:t>D</w:t>
      </w:r>
      <w:r>
        <w:t>ate despre solicitant</w:t>
      </w:r>
    </w:p>
    <w:p w:rsidR="00B50A86" w:rsidRDefault="003C4E0A" w:rsidP="00B50A86">
      <w:pPr>
        <w:tabs>
          <w:tab w:val="left" w:pos="5130"/>
        </w:tabs>
        <w:spacing w:after="0" w:line="240" w:lineRule="auto"/>
        <w:ind w:left="5130" w:hanging="5130"/>
        <w:rPr>
          <w:rFonts w:ascii="Calibri" w:eastAsia="Times New Roman" w:hAnsi="Calibri" w:cs="Times New Roman"/>
          <w:color w:val="000000"/>
        </w:rPr>
      </w:pPr>
      <w:r w:rsidRPr="00DF5273">
        <w:rPr>
          <w:rFonts w:ascii="Calibri" w:eastAsia="Times New Roman" w:hAnsi="Calibri" w:cs="Times New Roman"/>
          <w:b/>
          <w:color w:val="FF0000"/>
        </w:rPr>
        <w:t>*</w:t>
      </w:r>
      <w:r w:rsidRPr="00DF5273">
        <w:rPr>
          <w:rFonts w:ascii="Calibri" w:eastAsia="Times New Roman" w:hAnsi="Calibri" w:cs="Times New Roman"/>
          <w:b/>
          <w:color w:val="000000"/>
        </w:rPr>
        <w:t>Calitatea persoanei care solicită informaţia:</w:t>
      </w:r>
      <w:r w:rsidRPr="00DF5273">
        <w:rPr>
          <w:rFonts w:ascii="Calibri" w:eastAsia="Times New Roman" w:hAnsi="Calibri" w:cs="Times New Roman"/>
          <w:color w:val="000000"/>
        </w:rPr>
        <w:t xml:space="preserve"> </w:t>
      </w:r>
      <w:r w:rsidRPr="00DF5273">
        <w:rPr>
          <w:rFonts w:ascii="Calibri" w:eastAsia="Times New Roman" w:hAnsi="Calibri" w:cs="Times New Roman"/>
          <w:color w:val="000000"/>
        </w:rPr>
        <w:tab/>
      </w:r>
      <w:sdt>
        <w:sdtPr>
          <w:rPr>
            <w:rFonts w:ascii="Calibri" w:eastAsia="Times New Roman" w:hAnsi="Calibri" w:cs="Times New Roman"/>
            <w:color w:val="000000"/>
            <w:bdr w:val="single" w:sz="4" w:space="0" w:color="auto"/>
          </w:rPr>
          <w:alias w:val="CalitateaPersoanei"/>
          <w:tag w:val="CalitateaPersoanei"/>
          <w:id w:val="1498768970"/>
          <w:placeholder>
            <w:docPart w:val="E37C03F161DE425996AB81F202075F7D"/>
          </w:placeholder>
          <w:showingPlcHdr/>
          <w:comboBox>
            <w:listItem w:displayText="Titular" w:value="Titular"/>
            <w:listItem w:displayText="Moştenitor" w:value="Mostenitor"/>
            <w:listItem w:displayText="Mandatar" w:value="Mandatar"/>
            <w:listItem w:displayText="Împuternicit" w:value="Imputernicit"/>
          </w:comboBox>
        </w:sdtPr>
        <w:sdtEndPr/>
        <w:sdtContent>
          <w:r w:rsidR="00544801" w:rsidRPr="00544801">
            <w:rPr>
              <w:rStyle w:val="PlaceholderText"/>
              <w:highlight w:val="yellow"/>
            </w:rPr>
            <w:t>Alege din listă.</w:t>
          </w:r>
        </w:sdtContent>
      </w:sdt>
      <w:r w:rsidRPr="00DF5273">
        <w:rPr>
          <w:rFonts w:ascii="Calibri" w:eastAsia="Times New Roman" w:hAnsi="Calibri" w:cs="Times New Roman"/>
          <w:color w:val="000000"/>
        </w:rPr>
        <w:t xml:space="preserve"> </w:t>
      </w:r>
    </w:p>
    <w:p w:rsidR="00B50A86" w:rsidRDefault="00B50A86" w:rsidP="00B50A86">
      <w:pPr>
        <w:tabs>
          <w:tab w:val="left" w:pos="5130"/>
        </w:tabs>
        <w:spacing w:after="0" w:line="240" w:lineRule="auto"/>
        <w:ind w:left="5130" w:hanging="5130"/>
        <w:rPr>
          <w:rFonts w:ascii="Calibri" w:eastAsia="Times New Roman" w:hAnsi="Calibri" w:cs="Times New Roman"/>
          <w:b/>
          <w:color w:val="FF0000"/>
        </w:rPr>
      </w:pPr>
    </w:p>
    <w:p w:rsidR="00B50A86" w:rsidRPr="00DF5273" w:rsidRDefault="00B50A86" w:rsidP="00B50A86">
      <w:pPr>
        <w:tabs>
          <w:tab w:val="left" w:pos="5130"/>
        </w:tabs>
        <w:spacing w:after="0" w:line="240" w:lineRule="auto"/>
        <w:ind w:left="5130" w:hanging="5130"/>
        <w:rPr>
          <w:rFonts w:ascii="Calibri" w:eastAsia="Times New Roman" w:hAnsi="Calibri" w:cs="Times New Roman"/>
          <w:color w:val="000000"/>
        </w:rPr>
      </w:pPr>
      <w:r w:rsidRPr="00DF5273">
        <w:rPr>
          <w:rFonts w:ascii="Calibri" w:eastAsia="Times New Roman" w:hAnsi="Calibri" w:cs="Times New Roman"/>
          <w:b/>
          <w:color w:val="FF0000"/>
        </w:rPr>
        <w:t>*</w:t>
      </w:r>
      <w:r w:rsidRPr="00DF5273">
        <w:rPr>
          <w:rFonts w:ascii="Calibri" w:eastAsia="Times New Roman" w:hAnsi="Calibri" w:cs="Times New Roman"/>
          <w:b/>
          <w:color w:val="000000"/>
        </w:rPr>
        <w:t>Nr. / Dată document care certifică calitatea</w:t>
      </w:r>
      <w:r w:rsidRPr="00DF5273">
        <w:rPr>
          <w:rFonts w:ascii="Calibri" w:eastAsia="Times New Roman" w:hAnsi="Calibri" w:cs="Times New Roman"/>
          <w:color w:val="000000"/>
        </w:rPr>
        <w:tab/>
      </w:r>
      <w:sdt>
        <w:sdtPr>
          <w:rPr>
            <w:rFonts w:ascii="Calibri" w:eastAsia="Times New Roman" w:hAnsi="Calibri" w:cs="Times New Roman"/>
            <w:color w:val="000000"/>
          </w:rPr>
          <w:alias w:val="NumarAct"/>
          <w:tag w:val="NumarAct"/>
          <w:id w:val="-1011983642"/>
          <w:placeholder>
            <w:docPart w:val="E616D48DF1ED46D9BD58C7F8CCBFF87C"/>
          </w:placeholder>
          <w:showingPlcHdr/>
          <w:text/>
        </w:sdtPr>
        <w:sdtContent>
          <w:r w:rsidRPr="008C1C32">
            <w:rPr>
              <w:rStyle w:val="PlaceholderText"/>
              <w:highlight w:val="yellow"/>
            </w:rPr>
            <w:t>Numar</w:t>
          </w:r>
        </w:sdtContent>
      </w:sdt>
      <w:r w:rsidRPr="00DF5273">
        <w:rPr>
          <w:rFonts w:ascii="Calibri" w:eastAsia="Times New Roman" w:hAnsi="Calibri" w:cs="Times New Roman"/>
          <w:color w:val="000000"/>
        </w:rPr>
        <w:t>/</w:t>
      </w:r>
      <w:sdt>
        <w:sdtPr>
          <w:rPr>
            <w:rFonts w:ascii="Calibri" w:eastAsia="Times New Roman" w:hAnsi="Calibri" w:cs="Times New Roman"/>
            <w:color w:val="000000"/>
          </w:rPr>
          <w:alias w:val="DataAct"/>
          <w:tag w:val="DataAct"/>
          <w:id w:val="2109540988"/>
          <w:placeholder>
            <w:docPart w:val="EBF1C4BF09224AAE849EF52BD654275B"/>
          </w:placeholder>
          <w:showingPlcHdr/>
          <w:text/>
        </w:sdtPr>
        <w:sdtContent>
          <w:r w:rsidRPr="001C40C1">
            <w:rPr>
              <w:rStyle w:val="PlaceholderText"/>
              <w:highlight w:val="yellow"/>
            </w:rPr>
            <w:t>Data</w:t>
          </w:r>
        </w:sdtContent>
      </w:sdt>
    </w:p>
    <w:p w:rsidR="003C4E0A" w:rsidRPr="00B50A86" w:rsidRDefault="00B50A86" w:rsidP="00B50A86">
      <w:pPr>
        <w:tabs>
          <w:tab w:val="left" w:pos="5130"/>
        </w:tabs>
        <w:spacing w:after="0" w:line="240" w:lineRule="auto"/>
        <w:ind w:left="5130" w:hanging="5130"/>
        <w:rPr>
          <w:rFonts w:ascii="Calibri" w:eastAsia="Times New Roman" w:hAnsi="Calibri" w:cs="Times New Roman"/>
          <w:color w:val="000000"/>
        </w:rPr>
      </w:pPr>
      <w:r w:rsidRPr="00DF5273">
        <w:rPr>
          <w:rFonts w:ascii="Calibri" w:eastAsia="Times New Roman" w:hAnsi="Calibri" w:cs="Times New Roman"/>
          <w:color w:val="000000"/>
        </w:rPr>
        <w:t>(</w:t>
      </w:r>
      <w:r w:rsidRPr="00B50A86">
        <w:rPr>
          <w:rFonts w:ascii="Calibri" w:eastAsia="Times New Roman" w:hAnsi="Calibri" w:cs="Times New Roman"/>
          <w:color w:val="000000"/>
        </w:rPr>
        <w:t>Pentru titular nu este necesar</w:t>
      </w:r>
      <w:r w:rsidRPr="00DF5273">
        <w:rPr>
          <w:rFonts w:ascii="Calibri" w:eastAsia="Times New Roman" w:hAnsi="Calibri" w:cs="Times New Roman"/>
          <w:color w:val="000000"/>
        </w:rPr>
        <w:t>)</w:t>
      </w:r>
    </w:p>
    <w:p w:rsidR="003C4E0A" w:rsidRPr="00DF5273" w:rsidRDefault="003C4E0A" w:rsidP="00B50A86">
      <w:pPr>
        <w:tabs>
          <w:tab w:val="left" w:pos="5130"/>
          <w:tab w:val="left" w:pos="7380"/>
        </w:tabs>
        <w:spacing w:after="0" w:line="240" w:lineRule="auto"/>
        <w:ind w:left="5130" w:hanging="5130"/>
        <w:rPr>
          <w:rFonts w:ascii="Calibri" w:eastAsia="Times New Roman" w:hAnsi="Calibri" w:cs="Times New Roman"/>
          <w:color w:val="A6A6A6" w:themeColor="background1" w:themeShade="A6"/>
          <w:sz w:val="16"/>
        </w:rPr>
      </w:pPr>
    </w:p>
    <w:p w:rsidR="006B2084" w:rsidRPr="00DF5273" w:rsidRDefault="00256FD1" w:rsidP="00B50A86">
      <w:pPr>
        <w:tabs>
          <w:tab w:val="left" w:pos="5130"/>
        </w:tabs>
        <w:spacing w:after="0" w:line="240" w:lineRule="auto"/>
        <w:ind w:left="5130" w:hanging="5130"/>
        <w:rPr>
          <w:rFonts w:ascii="Calibri" w:eastAsia="Times New Roman" w:hAnsi="Calibri" w:cs="Times New Roman"/>
          <w:color w:val="000000"/>
        </w:rPr>
      </w:pPr>
      <w:r w:rsidRPr="00DF5273">
        <w:rPr>
          <w:rFonts w:ascii="Calibri" w:eastAsia="Times New Roman" w:hAnsi="Calibri" w:cs="Times New Roman"/>
          <w:b/>
          <w:color w:val="FF0000"/>
        </w:rPr>
        <w:t>*</w:t>
      </w:r>
      <w:r w:rsidR="006B2084" w:rsidRPr="00DF5273">
        <w:rPr>
          <w:rFonts w:ascii="Calibri" w:eastAsia="Times New Roman" w:hAnsi="Calibri" w:cs="Times New Roman"/>
          <w:b/>
          <w:color w:val="000000"/>
        </w:rPr>
        <w:t>Nume si Prenume:</w:t>
      </w:r>
      <w:r w:rsidR="006B2084" w:rsidRPr="0066061E">
        <w:rPr>
          <w:rFonts w:ascii="Calibri" w:eastAsia="Times New Roman" w:hAnsi="Calibri" w:cs="Times New Roman"/>
        </w:rPr>
        <w:tab/>
      </w:r>
      <w:sdt>
        <w:sdtPr>
          <w:rPr>
            <w:rFonts w:ascii="Calibri" w:eastAsia="Times New Roman" w:hAnsi="Calibri" w:cs="Times New Roman"/>
            <w:color w:val="000000"/>
          </w:rPr>
          <w:alias w:val="NumePersoana"/>
          <w:tag w:val="NumePersoana"/>
          <w:id w:val="-2027164877"/>
          <w:lock w:val="sdtLocked"/>
          <w:placeholder>
            <w:docPart w:val="6DFD9009872C453C9EE0101D87F4091F"/>
          </w:placeholder>
          <w:showingPlcHdr/>
          <w:text/>
        </w:sdtPr>
        <w:sdtEndPr/>
        <w:sdtContent>
          <w:r w:rsidR="00257B2D" w:rsidRPr="00544801">
            <w:rPr>
              <w:rStyle w:val="PlaceholderText"/>
              <w:highlight w:val="yellow"/>
            </w:rPr>
            <w:t>(ex. Ionescu Ion</w:t>
          </w:r>
          <w:r w:rsidR="00257B2D" w:rsidRPr="00544801">
            <w:rPr>
              <w:rStyle w:val="PlaceholderText"/>
              <w:rFonts w:eastAsia="MS Mincho"/>
              <w:highlight w:val="yellow"/>
              <w:lang w:eastAsia="ja-JP"/>
            </w:rPr>
            <w:t>)</w:t>
          </w:r>
        </w:sdtContent>
      </w:sdt>
    </w:p>
    <w:p w:rsidR="003C4E0A" w:rsidRDefault="003C4E0A" w:rsidP="00B50A86">
      <w:pPr>
        <w:tabs>
          <w:tab w:val="left" w:pos="5130"/>
        </w:tabs>
        <w:spacing w:after="0" w:line="240" w:lineRule="auto"/>
        <w:ind w:left="5130" w:hanging="5130"/>
        <w:rPr>
          <w:rFonts w:ascii="Calibri" w:eastAsia="Times New Roman" w:hAnsi="Calibri" w:cs="Times New Roman"/>
          <w:b/>
          <w:color w:val="FF0000"/>
        </w:rPr>
      </w:pPr>
    </w:p>
    <w:p w:rsidR="00B50A86" w:rsidRPr="00DF5273" w:rsidRDefault="00256FD1" w:rsidP="00B50A86">
      <w:pPr>
        <w:tabs>
          <w:tab w:val="left" w:pos="5130"/>
        </w:tabs>
        <w:spacing w:after="0" w:line="240" w:lineRule="auto"/>
        <w:ind w:left="5130" w:hanging="5130"/>
        <w:rPr>
          <w:rFonts w:ascii="Calibri" w:eastAsia="Times New Roman" w:hAnsi="Calibri" w:cs="Times New Roman"/>
          <w:color w:val="000000"/>
        </w:rPr>
      </w:pPr>
      <w:r w:rsidRPr="00DF5273">
        <w:rPr>
          <w:rFonts w:ascii="Calibri" w:eastAsia="Times New Roman" w:hAnsi="Calibri" w:cs="Times New Roman"/>
          <w:b/>
          <w:color w:val="FF0000"/>
        </w:rPr>
        <w:t>*</w:t>
      </w:r>
      <w:r w:rsidR="006B2084" w:rsidRPr="00DF5273">
        <w:rPr>
          <w:rFonts w:ascii="Calibri" w:eastAsia="Times New Roman" w:hAnsi="Calibri" w:cs="Times New Roman"/>
          <w:b/>
          <w:color w:val="000000"/>
        </w:rPr>
        <w:t>CNP</w:t>
      </w:r>
      <w:r w:rsidR="008A07DC">
        <w:rPr>
          <w:rFonts w:ascii="Calibri" w:eastAsia="Times New Roman" w:hAnsi="Calibri" w:cs="Times New Roman"/>
          <w:b/>
          <w:color w:val="000000"/>
        </w:rPr>
        <w:t>(cetăţeni români) sau act de identitate</w:t>
      </w:r>
      <w:r w:rsidR="006B2084" w:rsidRPr="00DF5273">
        <w:rPr>
          <w:rFonts w:ascii="Calibri" w:eastAsia="Times New Roman" w:hAnsi="Calibri" w:cs="Times New Roman"/>
          <w:b/>
          <w:color w:val="000000"/>
        </w:rPr>
        <w:t>:</w:t>
      </w:r>
      <w:r w:rsidR="006B2084" w:rsidRPr="00DF5273">
        <w:rPr>
          <w:rFonts w:ascii="Calibri" w:eastAsia="Times New Roman" w:hAnsi="Calibri" w:cs="Times New Roman"/>
          <w:color w:val="000000"/>
        </w:rPr>
        <w:t xml:space="preserve"> </w:t>
      </w:r>
      <w:r w:rsidR="006B2084" w:rsidRPr="00DF5273">
        <w:rPr>
          <w:rFonts w:ascii="Calibri" w:eastAsia="Times New Roman" w:hAnsi="Calibri" w:cs="Times New Roman"/>
          <w:color w:val="000000"/>
        </w:rPr>
        <w:tab/>
      </w:r>
      <w:sdt>
        <w:sdtPr>
          <w:rPr>
            <w:rFonts w:ascii="Calibri" w:eastAsia="Times New Roman" w:hAnsi="Calibri" w:cs="Times New Roman"/>
            <w:color w:val="000000"/>
          </w:rPr>
          <w:alias w:val="CNPPersoana"/>
          <w:tag w:val="CNP"/>
          <w:id w:val="96684943"/>
          <w:lock w:val="sdtLocked"/>
          <w:placeholder>
            <w:docPart w:val="FE36C5D31ED64B3EA1CF1A08FA14A809"/>
          </w:placeholder>
          <w:showingPlcHdr/>
          <w:text/>
        </w:sdtPr>
        <w:sdtEndPr/>
        <w:sdtContent>
          <w:r w:rsidR="00EE2072" w:rsidRPr="00DF5273">
            <w:rPr>
              <w:rStyle w:val="PlaceholderText"/>
              <w:rFonts w:eastAsia="MS Mincho"/>
              <w:highlight w:val="yellow"/>
              <w:lang w:eastAsia="ja-JP"/>
            </w:rPr>
            <w:t>(ex. 1</w:t>
          </w:r>
          <w:r w:rsidR="00EE2072" w:rsidRPr="00DF5273">
            <w:rPr>
              <w:rStyle w:val="PlaceholderText"/>
              <w:highlight w:val="yellow"/>
            </w:rPr>
            <w:t>7010010123456</w:t>
          </w:r>
          <w:r w:rsidR="00EE2072" w:rsidRPr="00DF5273">
            <w:rPr>
              <w:rStyle w:val="PlaceholderText"/>
              <w:rFonts w:eastAsia="MS Mincho"/>
              <w:highlight w:val="yellow"/>
              <w:lang w:eastAsia="ja-JP"/>
            </w:rPr>
            <w:t>)</w:t>
          </w:r>
        </w:sdtContent>
      </w:sdt>
    </w:p>
    <w:p w:rsidR="00B50A86" w:rsidRDefault="00B50A86" w:rsidP="00B50A86">
      <w:pPr>
        <w:tabs>
          <w:tab w:val="left" w:pos="5130"/>
        </w:tabs>
        <w:spacing w:after="0" w:line="240" w:lineRule="auto"/>
        <w:ind w:left="5130" w:hanging="5130"/>
        <w:rPr>
          <w:rFonts w:ascii="Calibri" w:eastAsia="Times New Roman" w:hAnsi="Calibri" w:cs="Times New Roman"/>
          <w:b/>
          <w:color w:val="FF0000"/>
        </w:rPr>
      </w:pPr>
    </w:p>
    <w:p w:rsidR="00B50A86" w:rsidRPr="00BF46F5" w:rsidRDefault="00B50A86" w:rsidP="00B50A86">
      <w:pPr>
        <w:tabs>
          <w:tab w:val="left" w:pos="5130"/>
        </w:tabs>
        <w:spacing w:after="0" w:line="240" w:lineRule="auto"/>
        <w:ind w:left="5130" w:hanging="513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  <w:color w:val="FF0000"/>
          <w:lang w:val="en-US"/>
        </w:rPr>
        <w:t>*</w:t>
      </w:r>
      <w:r w:rsidRPr="00BF46F5">
        <w:rPr>
          <w:rFonts w:ascii="Calibri" w:eastAsia="Times New Roman" w:hAnsi="Calibri" w:cs="Times New Roman"/>
          <w:b/>
        </w:rPr>
        <w:t>Adresă</w:t>
      </w:r>
      <w:r>
        <w:rPr>
          <w:rFonts w:ascii="Calibri" w:eastAsia="Times New Roman" w:hAnsi="Calibri" w:cs="Times New Roman"/>
          <w:b/>
        </w:rPr>
        <w:tab/>
      </w:r>
      <w:sdt>
        <w:sdtPr>
          <w:rPr>
            <w:rFonts w:ascii="Calibri" w:eastAsia="Times New Roman" w:hAnsi="Calibri" w:cs="Times New Roman"/>
            <w:color w:val="000000"/>
          </w:rPr>
          <w:alias w:val="Adresa"/>
          <w:tag w:val="Adresa"/>
          <w:id w:val="2057125176"/>
          <w:placeholder>
            <w:docPart w:val="7B2D6F0AA145435A9F2FECB1EE203125"/>
          </w:placeholder>
          <w:showingPlcHdr/>
          <w:text/>
        </w:sdtPr>
        <w:sdtContent>
          <w:r w:rsidRPr="00DF5273">
            <w:rPr>
              <w:rStyle w:val="PlaceholderText"/>
              <w:rFonts w:eastAsia="MS Mincho"/>
              <w:highlight w:val="yellow"/>
              <w:lang w:eastAsia="ja-JP"/>
            </w:rPr>
            <w:t xml:space="preserve">(ex. </w:t>
          </w:r>
          <w:r>
            <w:rPr>
              <w:rStyle w:val="PlaceholderText"/>
              <w:rFonts w:eastAsia="MS Mincho"/>
              <w:highlight w:val="yellow"/>
              <w:lang w:eastAsia="ja-JP"/>
            </w:rPr>
            <w:t>str. Calea Floreasca, nr.202, Bucureşti</w:t>
          </w:r>
          <w:r w:rsidRPr="00DF5273">
            <w:rPr>
              <w:rStyle w:val="PlaceholderText"/>
              <w:rFonts w:eastAsia="MS Mincho"/>
              <w:highlight w:val="yellow"/>
              <w:lang w:eastAsia="ja-JP"/>
            </w:rPr>
            <w:t>)</w:t>
          </w:r>
        </w:sdtContent>
      </w:sdt>
    </w:p>
    <w:p w:rsidR="00B50A86" w:rsidRPr="00BF46F5" w:rsidRDefault="00B50A86" w:rsidP="00B50A86">
      <w:pPr>
        <w:tabs>
          <w:tab w:val="left" w:pos="5130"/>
        </w:tabs>
        <w:spacing w:after="0" w:line="240" w:lineRule="auto"/>
        <w:ind w:left="5130" w:hanging="5130"/>
        <w:rPr>
          <w:rFonts w:ascii="Calibri" w:eastAsia="Times New Roman" w:hAnsi="Calibri" w:cs="Times New Roman"/>
          <w:b/>
        </w:rPr>
      </w:pPr>
    </w:p>
    <w:p w:rsidR="00B50A86" w:rsidRDefault="00B50A86" w:rsidP="00B50A86">
      <w:pPr>
        <w:tabs>
          <w:tab w:val="left" w:pos="5130"/>
        </w:tabs>
        <w:spacing w:after="0" w:line="240" w:lineRule="auto"/>
        <w:ind w:left="5130" w:hanging="513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Număr de telefon</w:t>
      </w:r>
      <w:r>
        <w:rPr>
          <w:rFonts w:ascii="Calibri" w:eastAsia="Times New Roman" w:hAnsi="Calibri" w:cs="Times New Roman"/>
          <w:b/>
        </w:rPr>
        <w:tab/>
      </w:r>
      <w:sdt>
        <w:sdtPr>
          <w:rPr>
            <w:rFonts w:ascii="Calibri" w:eastAsia="Times New Roman" w:hAnsi="Calibri" w:cs="Times New Roman"/>
            <w:color w:val="000000"/>
          </w:rPr>
          <w:alias w:val="Telefon"/>
          <w:tag w:val="Telefon"/>
          <w:id w:val="-878782902"/>
          <w:placeholder>
            <w:docPart w:val="F9DB0C361BDE4B41BEBCC0C26E84D6ED"/>
          </w:placeholder>
          <w:showingPlcHdr/>
          <w:text/>
        </w:sdtPr>
        <w:sdtContent>
          <w:r w:rsidRPr="00DF5273">
            <w:rPr>
              <w:rStyle w:val="PlaceholderText"/>
              <w:rFonts w:eastAsia="MS Mincho"/>
              <w:highlight w:val="yellow"/>
              <w:lang w:eastAsia="ja-JP"/>
            </w:rPr>
            <w:t xml:space="preserve">(ex. </w:t>
          </w:r>
          <w:r>
            <w:rPr>
              <w:rStyle w:val="PlaceholderText"/>
              <w:rFonts w:eastAsia="MS Mincho"/>
              <w:highlight w:val="yellow"/>
              <w:lang w:eastAsia="ja-JP"/>
            </w:rPr>
            <w:t>021 221 21 21</w:t>
          </w:r>
          <w:r w:rsidRPr="00DF5273">
            <w:rPr>
              <w:rStyle w:val="PlaceholderText"/>
              <w:rFonts w:eastAsia="MS Mincho"/>
              <w:highlight w:val="yellow"/>
              <w:lang w:eastAsia="ja-JP"/>
            </w:rPr>
            <w:t>)</w:t>
          </w:r>
        </w:sdtContent>
      </w:sdt>
    </w:p>
    <w:p w:rsidR="00B50A86" w:rsidRPr="00BF46F5" w:rsidRDefault="00B50A86" w:rsidP="00B50A86">
      <w:pPr>
        <w:tabs>
          <w:tab w:val="left" w:pos="5130"/>
        </w:tabs>
        <w:spacing w:after="0" w:line="240" w:lineRule="auto"/>
        <w:ind w:left="5130" w:hanging="5130"/>
        <w:rPr>
          <w:rFonts w:ascii="Calibri" w:eastAsia="Times New Roman" w:hAnsi="Calibri" w:cs="Times New Roman"/>
          <w:b/>
        </w:rPr>
      </w:pPr>
    </w:p>
    <w:p w:rsidR="00B50A86" w:rsidRPr="00BF46F5" w:rsidRDefault="00B50A86" w:rsidP="00B50A86">
      <w:pPr>
        <w:tabs>
          <w:tab w:val="left" w:pos="5130"/>
        </w:tabs>
        <w:spacing w:after="0" w:line="240" w:lineRule="auto"/>
        <w:ind w:left="5130" w:hanging="513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E-mail</w:t>
      </w:r>
      <w:r>
        <w:rPr>
          <w:rFonts w:ascii="Calibri" w:eastAsia="Times New Roman" w:hAnsi="Calibri" w:cs="Times New Roman"/>
          <w:b/>
        </w:rPr>
        <w:tab/>
      </w:r>
      <w:sdt>
        <w:sdtPr>
          <w:rPr>
            <w:rFonts w:ascii="Calibri" w:eastAsia="Times New Roman" w:hAnsi="Calibri" w:cs="Times New Roman"/>
            <w:color w:val="000000"/>
          </w:rPr>
          <w:alias w:val="E-Mail"/>
          <w:tag w:val="Email"/>
          <w:id w:val="1613174021"/>
          <w:placeholder>
            <w:docPart w:val="A7D043A3F49A4B45B77DBC35816D1F19"/>
          </w:placeholder>
          <w:showingPlcHdr/>
          <w:text/>
        </w:sdtPr>
        <w:sdtContent>
          <w:r w:rsidRPr="00DF5273">
            <w:rPr>
              <w:rStyle w:val="PlaceholderText"/>
              <w:rFonts w:eastAsia="MS Mincho"/>
              <w:highlight w:val="yellow"/>
              <w:lang w:eastAsia="ja-JP"/>
            </w:rPr>
            <w:t xml:space="preserve">(ex. </w:t>
          </w:r>
          <w:r>
            <w:rPr>
              <w:rStyle w:val="PlaceholderText"/>
              <w:rFonts w:eastAsia="MS Mincho"/>
              <w:highlight w:val="yellow"/>
              <w:lang w:eastAsia="ja-JP"/>
            </w:rPr>
            <w:t>nume@domeniu.ro</w:t>
          </w:r>
          <w:r w:rsidRPr="00DF5273">
            <w:rPr>
              <w:rStyle w:val="PlaceholderText"/>
              <w:rFonts w:eastAsia="MS Mincho"/>
              <w:highlight w:val="yellow"/>
              <w:lang w:eastAsia="ja-JP"/>
            </w:rPr>
            <w:t>)</w:t>
          </w:r>
        </w:sdtContent>
      </w:sdt>
    </w:p>
    <w:p w:rsidR="00B50A86" w:rsidRPr="0007199F" w:rsidRDefault="00B50A86" w:rsidP="00B50A86">
      <w:pPr>
        <w:tabs>
          <w:tab w:val="left" w:pos="5130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8"/>
        </w:rPr>
      </w:pPr>
    </w:p>
    <w:p w:rsidR="006B2084" w:rsidRPr="00B50A86" w:rsidRDefault="00B50A86" w:rsidP="006B2084">
      <w:pPr>
        <w:tabs>
          <w:tab w:val="left" w:pos="5130"/>
        </w:tabs>
        <w:spacing w:after="0" w:line="240" w:lineRule="auto"/>
        <w:rPr>
          <w:rFonts w:ascii="Calibri" w:eastAsia="MS Mincho" w:hAnsi="Calibri" w:cs="Times New Roman"/>
          <w:color w:val="000000"/>
          <w:sz w:val="20"/>
          <w:lang w:eastAsia="ja-JP"/>
        </w:rPr>
      </w:pPr>
      <w:r w:rsidRPr="00DF5273">
        <w:rPr>
          <w:rFonts w:ascii="Calibri" w:eastAsia="Times New Roman" w:hAnsi="Calibri" w:cs="Times New Roman"/>
          <w:color w:val="000000"/>
          <w:sz w:val="20"/>
        </w:rPr>
        <w:t>Documentele indicate în petiţie (certificat de moştenitor, contract de ma</w:t>
      </w:r>
      <w:r>
        <w:rPr>
          <w:rFonts w:ascii="Calibri" w:eastAsia="Times New Roman" w:hAnsi="Calibri" w:cs="Times New Roman"/>
          <w:color w:val="000000"/>
          <w:sz w:val="20"/>
        </w:rPr>
        <w:t xml:space="preserve">ndat, împuternicire avocaţială)  </w:t>
      </w:r>
      <w:r w:rsidRPr="00DF5273">
        <w:rPr>
          <w:rFonts w:ascii="Calibri" w:eastAsia="Times New Roman" w:hAnsi="Calibri" w:cs="Times New Roman"/>
          <w:color w:val="000000"/>
          <w:sz w:val="20"/>
        </w:rPr>
        <w:t>se vor ataşa în format electronic  sau se vor transmite în copie legalizată către Registratura A.N.R.P.</w:t>
      </w:r>
      <w:r>
        <w:rPr>
          <w:rFonts w:ascii="Calibri" w:eastAsia="Times New Roman" w:hAnsi="Calibri" w:cs="Times New Roman"/>
          <w:color w:val="000000"/>
          <w:sz w:val="20"/>
        </w:rPr>
        <w:t xml:space="preserve"> (fax, posta etc.)</w:t>
      </w:r>
    </w:p>
    <w:p w:rsidR="003C4E0A" w:rsidRDefault="003C4E0A" w:rsidP="00271B3A">
      <w:pPr>
        <w:pBdr>
          <w:top w:val="single" w:sz="4" w:space="1" w:color="auto"/>
          <w:bottom w:val="single" w:sz="4" w:space="1" w:color="auto"/>
        </w:pBdr>
        <w:tabs>
          <w:tab w:val="left" w:pos="5130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3C4E0A" w:rsidRPr="00DF5273" w:rsidRDefault="008A07DC" w:rsidP="00271B3A">
      <w:pPr>
        <w:pStyle w:val="Heading2"/>
      </w:pPr>
      <w:r>
        <w:t>2. Date despre dosar</w:t>
      </w:r>
    </w:p>
    <w:p w:rsidR="006B2084" w:rsidRPr="00DF5273" w:rsidRDefault="00256FD1" w:rsidP="00C77A58">
      <w:pPr>
        <w:tabs>
          <w:tab w:val="left" w:pos="5130"/>
        </w:tabs>
        <w:spacing w:after="0" w:line="240" w:lineRule="auto"/>
        <w:rPr>
          <w:rFonts w:ascii="Calibri" w:eastAsia="MS Mincho" w:hAnsi="Calibri" w:cs="Times New Roman"/>
          <w:color w:val="000000"/>
          <w:lang w:eastAsia="ja-JP"/>
        </w:rPr>
      </w:pPr>
      <w:r w:rsidRPr="00DF5273">
        <w:rPr>
          <w:rFonts w:ascii="Calibri" w:eastAsia="Times New Roman" w:hAnsi="Calibri" w:cs="Times New Roman"/>
          <w:b/>
          <w:color w:val="FF0000"/>
        </w:rPr>
        <w:t>*</w:t>
      </w:r>
      <w:r w:rsidR="00C77A58" w:rsidRPr="00DF5273">
        <w:rPr>
          <w:rFonts w:ascii="Calibri" w:eastAsia="Times New Roman" w:hAnsi="Calibri" w:cs="Times New Roman"/>
          <w:b/>
          <w:color w:val="000000"/>
        </w:rPr>
        <w:t xml:space="preserve">Detalii </w:t>
      </w:r>
      <w:r w:rsidR="00C77A58" w:rsidRPr="00DF5273">
        <w:rPr>
          <w:rFonts w:ascii="Calibri" w:eastAsia="MS Mincho" w:hAnsi="Calibri" w:cs="Times New Roman"/>
          <w:b/>
          <w:color w:val="000000"/>
          <w:lang w:eastAsia="ja-JP"/>
        </w:rPr>
        <w:t xml:space="preserve">despre </w:t>
      </w:r>
      <w:r w:rsidRPr="00DF5273">
        <w:rPr>
          <w:rFonts w:ascii="Calibri" w:eastAsia="Times New Roman" w:hAnsi="Calibri" w:cs="Times New Roman"/>
          <w:b/>
          <w:color w:val="000000"/>
        </w:rPr>
        <w:t>Hotă</w:t>
      </w:r>
      <w:r w:rsidR="00C77A58" w:rsidRPr="00DF5273">
        <w:rPr>
          <w:rFonts w:ascii="Calibri" w:eastAsia="Times New Roman" w:hAnsi="Calibri" w:cs="Times New Roman"/>
          <w:b/>
          <w:color w:val="000000"/>
        </w:rPr>
        <w:t>râre</w:t>
      </w:r>
      <w:r w:rsidR="00C77A58" w:rsidRPr="00DF5273">
        <w:rPr>
          <w:rFonts w:ascii="Calibri" w:eastAsia="MS Mincho" w:hAnsi="Calibri" w:cs="Times New Roman"/>
          <w:b/>
          <w:color w:val="000000"/>
          <w:lang w:eastAsia="ja-JP"/>
        </w:rPr>
        <w:t>a Comisiei Județene:</w:t>
      </w:r>
      <w:r w:rsidR="00C77A58" w:rsidRPr="00DF5273">
        <w:rPr>
          <w:rFonts w:ascii="Calibri" w:eastAsia="MS Mincho" w:hAnsi="Calibri" w:cs="Times New Roman"/>
          <w:color w:val="000000"/>
          <w:lang w:eastAsia="ja-JP"/>
        </w:rPr>
        <w:t xml:space="preserve"> </w:t>
      </w:r>
      <w:r w:rsidR="00C77A58" w:rsidRPr="00DF5273">
        <w:rPr>
          <w:rFonts w:ascii="Calibri" w:eastAsia="MS Mincho" w:hAnsi="Calibri" w:cs="Times New Roman"/>
          <w:color w:val="000000"/>
          <w:lang w:eastAsia="ja-JP"/>
        </w:rPr>
        <w:tab/>
      </w:r>
      <w:sdt>
        <w:sdtPr>
          <w:rPr>
            <w:rFonts w:ascii="Calibri" w:eastAsia="MS Mincho" w:hAnsi="Calibri" w:cs="Times New Roman"/>
            <w:color w:val="000000"/>
            <w:lang w:eastAsia="ja-JP"/>
          </w:rPr>
          <w:alias w:val="NumarHot"/>
          <w:tag w:val="NumarHot"/>
          <w:id w:val="1541319282"/>
          <w:lock w:val="sdtLocked"/>
          <w:placeholder>
            <w:docPart w:val="6D800F1CF0D442978173AE7051B2BD58"/>
          </w:placeholder>
          <w:showingPlcHdr/>
          <w:text/>
        </w:sdtPr>
        <w:sdtEndPr/>
        <w:sdtContent>
          <w:r w:rsidR="00C77A58" w:rsidRPr="00271B3A">
            <w:rPr>
              <w:rStyle w:val="PlaceholderText"/>
              <w:rFonts w:eastAsia="MS Mincho"/>
              <w:highlight w:val="yellow"/>
              <w:lang w:eastAsia="ja-JP"/>
            </w:rPr>
            <w:t>Numar</w:t>
          </w:r>
        </w:sdtContent>
      </w:sdt>
      <w:r w:rsidR="00C77A58" w:rsidRPr="00DF5273">
        <w:rPr>
          <w:rFonts w:ascii="Calibri" w:eastAsia="MS Mincho" w:hAnsi="Calibri" w:cs="Times New Roman"/>
          <w:color w:val="000000"/>
          <w:lang w:eastAsia="ja-JP"/>
        </w:rPr>
        <w:t>/</w:t>
      </w:r>
      <w:sdt>
        <w:sdtPr>
          <w:rPr>
            <w:rFonts w:ascii="Calibri" w:eastAsia="Times New Roman" w:hAnsi="Calibri" w:cs="Times New Roman"/>
            <w:color w:val="000000"/>
          </w:rPr>
          <w:alias w:val="AnHot"/>
          <w:tag w:val="AnHot"/>
          <w:id w:val="943807954"/>
          <w:lock w:val="sdtLocked"/>
          <w:placeholder>
            <w:docPart w:val="DDC670F7236B4A99BA50F7981352B4BD"/>
          </w:placeholder>
          <w:showingPlcHdr/>
          <w:text/>
        </w:sdtPr>
        <w:sdtEndPr/>
        <w:sdtContent>
          <w:r w:rsidR="00C77A58" w:rsidRPr="00271B3A">
            <w:rPr>
              <w:rStyle w:val="PlaceholderText"/>
              <w:rFonts w:eastAsia="MS Mincho"/>
              <w:highlight w:val="yellow"/>
              <w:lang w:eastAsia="ja-JP"/>
            </w:rPr>
            <w:t>An</w:t>
          </w:r>
        </w:sdtContent>
      </w:sdt>
      <w:r w:rsidR="00C77A58" w:rsidRPr="00DF5273">
        <w:rPr>
          <w:rFonts w:ascii="Calibri" w:eastAsia="MS Mincho" w:hAnsi="Calibri" w:cs="Times New Roman"/>
          <w:color w:val="000000"/>
          <w:lang w:eastAsia="ja-JP"/>
        </w:rPr>
        <w:t>/</w:t>
      </w:r>
      <w:sdt>
        <w:sdtPr>
          <w:rPr>
            <w:rFonts w:ascii="Calibri" w:eastAsia="MS Mincho" w:hAnsi="Calibri" w:cs="Times New Roman"/>
            <w:color w:val="000000"/>
            <w:lang w:eastAsia="ja-JP"/>
          </w:rPr>
          <w:alias w:val="ComisieHot"/>
          <w:tag w:val="ComisieHot"/>
          <w:id w:val="1842888382"/>
          <w:lock w:val="sdtLocked"/>
          <w:placeholder>
            <w:docPart w:val="30456AB98E2146D086C684A2FFF3AD8B"/>
          </w:placeholder>
          <w:showingPlcHdr/>
          <w:text/>
        </w:sdtPr>
        <w:sdtEndPr/>
        <w:sdtContent>
          <w:r w:rsidR="00C77A58" w:rsidRPr="00DF5273">
            <w:rPr>
              <w:rStyle w:val="PlaceholderText"/>
              <w:rFonts w:eastAsia="MS Mincho"/>
              <w:highlight w:val="yellow"/>
              <w:lang w:eastAsia="ja-JP"/>
            </w:rPr>
            <w:t>Comisia Județea</w:t>
          </w:r>
          <w:r w:rsidR="00C77A58" w:rsidRPr="00DF5273">
            <w:rPr>
              <w:rStyle w:val="PlaceholderText"/>
              <w:rFonts w:eastAsia="Malgun Gothic"/>
              <w:highlight w:val="yellow"/>
              <w:lang w:eastAsia="ko-KR"/>
            </w:rPr>
            <w:t>nă</w:t>
          </w:r>
        </w:sdtContent>
      </w:sdt>
    </w:p>
    <w:p w:rsidR="00256FD1" w:rsidRPr="00DF5273" w:rsidRDefault="00256FD1" w:rsidP="00C77A58">
      <w:pPr>
        <w:tabs>
          <w:tab w:val="left" w:pos="5130"/>
        </w:tabs>
        <w:spacing w:after="0" w:line="240" w:lineRule="auto"/>
        <w:rPr>
          <w:rFonts w:ascii="Calibri" w:eastAsia="MS Mincho" w:hAnsi="Calibri" w:cs="Times New Roman"/>
          <w:b/>
          <w:color w:val="000000"/>
          <w:lang w:eastAsia="ja-JP"/>
        </w:rPr>
      </w:pPr>
    </w:p>
    <w:p w:rsidR="00256FD1" w:rsidRPr="00DF5273" w:rsidRDefault="00256FD1" w:rsidP="005A4B80">
      <w:pPr>
        <w:tabs>
          <w:tab w:val="left" w:pos="5130"/>
        </w:tabs>
        <w:spacing w:after="0" w:line="240" w:lineRule="auto"/>
        <w:ind w:firstLine="105"/>
        <w:rPr>
          <w:rFonts w:ascii="Calibri" w:eastAsia="MS Mincho" w:hAnsi="Calibri" w:cs="Times New Roman"/>
          <w:color w:val="000000"/>
          <w:lang w:eastAsia="ja-JP"/>
        </w:rPr>
      </w:pPr>
      <w:r w:rsidRPr="00DF5273">
        <w:rPr>
          <w:rFonts w:ascii="Calibri" w:eastAsia="MS Mincho" w:hAnsi="Calibri" w:cs="Times New Roman"/>
          <w:b/>
          <w:color w:val="000000"/>
          <w:lang w:eastAsia="ja-JP"/>
        </w:rPr>
        <w:t>Număr de înregistrare  a dosarului la ANRP</w:t>
      </w:r>
      <w:r w:rsidRPr="00DF5273">
        <w:rPr>
          <w:rFonts w:ascii="Calibri" w:eastAsia="MS Mincho" w:hAnsi="Calibri" w:cs="Times New Roman"/>
          <w:color w:val="000000"/>
          <w:lang w:eastAsia="ja-JP"/>
        </w:rPr>
        <w:tab/>
      </w:r>
      <w:sdt>
        <w:sdtPr>
          <w:rPr>
            <w:rFonts w:ascii="Calibri" w:eastAsia="MS Mincho" w:hAnsi="Calibri" w:cs="Times New Roman"/>
            <w:color w:val="000000"/>
            <w:lang w:eastAsia="ja-JP"/>
          </w:rPr>
          <w:alias w:val="NumarANRP"/>
          <w:tag w:val="NumarANRP"/>
          <w:id w:val="-897282370"/>
          <w:lock w:val="sdtLocked"/>
          <w:placeholder>
            <w:docPart w:val="BEAE26FD2DB94385967295EB909ADAA5"/>
          </w:placeholder>
          <w:showingPlcHdr/>
          <w:text/>
        </w:sdtPr>
        <w:sdtEndPr/>
        <w:sdtContent>
          <w:r w:rsidR="00E84E66" w:rsidRPr="00271B3A">
            <w:rPr>
              <w:rStyle w:val="PlaceholderText"/>
              <w:highlight w:val="yellow"/>
            </w:rPr>
            <w:t>ex. 1234</w:t>
          </w:r>
        </w:sdtContent>
      </w:sdt>
      <w:r w:rsidR="00956098">
        <w:rPr>
          <w:rFonts w:ascii="Calibri" w:eastAsia="MS Mincho" w:hAnsi="Calibri" w:cs="Times New Roman"/>
          <w:color w:val="000000"/>
          <w:lang w:eastAsia="ja-JP"/>
        </w:rPr>
        <w:t xml:space="preserve"> </w:t>
      </w:r>
      <w:r w:rsidR="00F1136D">
        <w:rPr>
          <w:rFonts w:ascii="Calibri" w:eastAsia="MS Mincho" w:hAnsi="Calibri" w:cs="Times New Roman"/>
          <w:color w:val="000000"/>
          <w:lang w:eastAsia="ja-JP"/>
        </w:rPr>
        <w:t>/</w:t>
      </w:r>
      <w:r w:rsidR="00740CA7">
        <w:rPr>
          <w:rFonts w:ascii="Calibri" w:eastAsia="MS Mincho" w:hAnsi="Calibri" w:cs="Times New Roman"/>
          <w:color w:val="000000"/>
          <w:lang w:eastAsia="ja-JP"/>
        </w:rPr>
        <w:t>FF</w:t>
      </w:r>
      <w:r w:rsidR="00F1136D">
        <w:rPr>
          <w:rFonts w:ascii="Calibri" w:eastAsia="MS Mincho" w:hAnsi="Calibri" w:cs="Times New Roman"/>
          <w:color w:val="000000"/>
          <w:lang w:eastAsia="ja-JP"/>
        </w:rPr>
        <w:t>CC</w:t>
      </w:r>
    </w:p>
    <w:p w:rsidR="005A4B80" w:rsidRPr="00DF5273" w:rsidRDefault="005A4B80" w:rsidP="005A4B80">
      <w:pPr>
        <w:pBdr>
          <w:bottom w:val="single" w:sz="4" w:space="1" w:color="auto"/>
        </w:pBdr>
        <w:tabs>
          <w:tab w:val="left" w:pos="5130"/>
        </w:tabs>
        <w:spacing w:after="0" w:line="240" w:lineRule="auto"/>
        <w:ind w:firstLine="105"/>
        <w:rPr>
          <w:rFonts w:ascii="Calibri" w:eastAsia="MS Mincho" w:hAnsi="Calibri" w:cs="Times New Roman"/>
          <w:color w:val="000000"/>
          <w:lang w:eastAsia="ja-JP"/>
        </w:rPr>
      </w:pPr>
    </w:p>
    <w:p w:rsidR="00F43862" w:rsidRPr="00DF5273" w:rsidRDefault="00F43862" w:rsidP="00C77A58">
      <w:pPr>
        <w:tabs>
          <w:tab w:val="left" w:pos="5130"/>
        </w:tabs>
        <w:spacing w:after="0" w:line="240" w:lineRule="auto"/>
        <w:rPr>
          <w:rFonts w:ascii="Calibri" w:eastAsia="MS Mincho" w:hAnsi="Calibri" w:cs="Times New Roman"/>
          <w:color w:val="000000"/>
          <w:lang w:eastAsia="ja-JP"/>
        </w:rPr>
      </w:pPr>
    </w:p>
    <w:p w:rsidR="005A4B80" w:rsidRPr="00DF5273" w:rsidRDefault="005A4B80" w:rsidP="00C77A58">
      <w:pPr>
        <w:tabs>
          <w:tab w:val="left" w:pos="5130"/>
        </w:tabs>
        <w:spacing w:after="0" w:line="240" w:lineRule="auto"/>
        <w:rPr>
          <w:rFonts w:ascii="Calibri" w:eastAsia="MS Mincho" w:hAnsi="Calibri" w:cs="Times New Roman"/>
          <w:color w:val="000000"/>
          <w:lang w:eastAsia="ja-JP"/>
        </w:rPr>
      </w:pPr>
    </w:p>
    <w:p w:rsidR="005A4B80" w:rsidRPr="00DF5273" w:rsidRDefault="008A07DC" w:rsidP="003C4E0A">
      <w:pPr>
        <w:pStyle w:val="Heading2"/>
        <w:rPr>
          <w:lang w:eastAsia="ja-JP"/>
        </w:rPr>
      </w:pPr>
      <w:r>
        <w:rPr>
          <w:lang w:eastAsia="ja-JP"/>
        </w:rPr>
        <w:t xml:space="preserve">3. </w:t>
      </w:r>
      <w:r w:rsidR="005A4B80" w:rsidRPr="00DF5273">
        <w:rPr>
          <w:lang w:eastAsia="ja-JP"/>
        </w:rPr>
        <w:t>Obiectul petiției:</w:t>
      </w:r>
    </w:p>
    <w:sdt>
      <w:sdtPr>
        <w:rPr>
          <w:rFonts w:ascii="Calibri" w:eastAsia="MS Mincho" w:hAnsi="Calibri" w:cs="Times New Roman"/>
          <w:color w:val="000000"/>
          <w:lang w:eastAsia="ja-JP"/>
        </w:rPr>
        <w:alias w:val="ObiectulPetitiei"/>
        <w:tag w:val="ObiectulPetitiei"/>
        <w:id w:val="1366021671"/>
        <w:lock w:val="sdtLocked"/>
        <w:placeholder>
          <w:docPart w:val="BB56FF3494334B3697B121A67EA4F4E3"/>
        </w:placeholder>
        <w:showingPlcHdr/>
        <w:text/>
      </w:sdtPr>
      <w:sdtEndPr/>
      <w:sdtContent>
        <w:p w:rsidR="005A4B80" w:rsidRPr="00DF5273" w:rsidRDefault="005A4B80" w:rsidP="005A4B80">
          <w:pPr>
            <w:tabs>
              <w:tab w:val="left" w:pos="5130"/>
            </w:tabs>
            <w:spacing w:after="0" w:line="240" w:lineRule="auto"/>
            <w:jc w:val="both"/>
            <w:rPr>
              <w:rFonts w:ascii="Calibri" w:eastAsia="MS Mincho" w:hAnsi="Calibri" w:cs="Times New Roman"/>
              <w:color w:val="000000"/>
              <w:lang w:eastAsia="ja-JP"/>
            </w:rPr>
          </w:pPr>
          <w:r w:rsidRPr="00E76C27">
            <w:rPr>
              <w:rStyle w:val="PlaceholderText"/>
              <w:highlight w:val="yellow"/>
            </w:rPr>
            <w:t>Descrieţi aici, în detaliu, ceea ce doriţi să solicitaţi sau sa ne comunicaţi.</w:t>
          </w:r>
        </w:p>
      </w:sdtContent>
    </w:sdt>
    <w:sectPr w:rsidR="005A4B80" w:rsidRPr="00DF52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052" w:rsidRDefault="00A54052" w:rsidP="0007199F">
      <w:pPr>
        <w:spacing w:after="0" w:line="240" w:lineRule="auto"/>
      </w:pPr>
      <w:r>
        <w:separator/>
      </w:r>
    </w:p>
  </w:endnote>
  <w:endnote w:type="continuationSeparator" w:id="0">
    <w:p w:rsidR="00A54052" w:rsidRDefault="00A54052" w:rsidP="0007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052" w:rsidRDefault="00A54052" w:rsidP="0007199F">
      <w:pPr>
        <w:spacing w:after="0" w:line="240" w:lineRule="auto"/>
      </w:pPr>
      <w:r>
        <w:separator/>
      </w:r>
    </w:p>
  </w:footnote>
  <w:footnote w:type="continuationSeparator" w:id="0">
    <w:p w:rsidR="00A54052" w:rsidRDefault="00A54052" w:rsidP="00071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T5FZ0VBqgXLFt9yz8M3YHAplGQ=" w:salt="bOtNKJOE/1AKBwlcUndFB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084"/>
    <w:rsid w:val="0007199F"/>
    <w:rsid w:val="000C1B1C"/>
    <w:rsid w:val="000D14C9"/>
    <w:rsid w:val="00180C45"/>
    <w:rsid w:val="001C40C1"/>
    <w:rsid w:val="00247D3D"/>
    <w:rsid w:val="00256FD1"/>
    <w:rsid w:val="00257B2D"/>
    <w:rsid w:val="00271B3A"/>
    <w:rsid w:val="00295276"/>
    <w:rsid w:val="00315FA4"/>
    <w:rsid w:val="0033284C"/>
    <w:rsid w:val="00333E73"/>
    <w:rsid w:val="003C4E0A"/>
    <w:rsid w:val="00497198"/>
    <w:rsid w:val="004D7D99"/>
    <w:rsid w:val="00505DA4"/>
    <w:rsid w:val="00544801"/>
    <w:rsid w:val="005A4B80"/>
    <w:rsid w:val="00601300"/>
    <w:rsid w:val="00635DEE"/>
    <w:rsid w:val="00640562"/>
    <w:rsid w:val="0066061E"/>
    <w:rsid w:val="006B2084"/>
    <w:rsid w:val="0070141C"/>
    <w:rsid w:val="00740CA7"/>
    <w:rsid w:val="007867EE"/>
    <w:rsid w:val="00814295"/>
    <w:rsid w:val="00861D60"/>
    <w:rsid w:val="008A07DC"/>
    <w:rsid w:val="008C1C32"/>
    <w:rsid w:val="008D723E"/>
    <w:rsid w:val="009106CF"/>
    <w:rsid w:val="00956098"/>
    <w:rsid w:val="00965AE0"/>
    <w:rsid w:val="009A1531"/>
    <w:rsid w:val="009A5660"/>
    <w:rsid w:val="009C6D54"/>
    <w:rsid w:val="00A33A6C"/>
    <w:rsid w:val="00A54052"/>
    <w:rsid w:val="00B13BDA"/>
    <w:rsid w:val="00B24105"/>
    <w:rsid w:val="00B45C37"/>
    <w:rsid w:val="00B50A86"/>
    <w:rsid w:val="00B9230F"/>
    <w:rsid w:val="00BA57E4"/>
    <w:rsid w:val="00C77A58"/>
    <w:rsid w:val="00C85FA0"/>
    <w:rsid w:val="00D80CDC"/>
    <w:rsid w:val="00D96FFC"/>
    <w:rsid w:val="00DB77AD"/>
    <w:rsid w:val="00DC0472"/>
    <w:rsid w:val="00DF5273"/>
    <w:rsid w:val="00E76C27"/>
    <w:rsid w:val="00E84E66"/>
    <w:rsid w:val="00EA69AD"/>
    <w:rsid w:val="00EE2072"/>
    <w:rsid w:val="00F06ECB"/>
    <w:rsid w:val="00F1136D"/>
    <w:rsid w:val="00F43862"/>
    <w:rsid w:val="00F4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20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0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1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99F"/>
  </w:style>
  <w:style w:type="paragraph" w:styleId="Footer">
    <w:name w:val="footer"/>
    <w:basedOn w:val="Normal"/>
    <w:link w:val="FooterChar"/>
    <w:uiPriority w:val="99"/>
    <w:unhideWhenUsed/>
    <w:rsid w:val="00071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99F"/>
  </w:style>
  <w:style w:type="paragraph" w:styleId="Subtitle">
    <w:name w:val="Subtitle"/>
    <w:basedOn w:val="Normal"/>
    <w:next w:val="Normal"/>
    <w:link w:val="SubtitleChar"/>
    <w:uiPriority w:val="11"/>
    <w:qFormat/>
    <w:rsid w:val="003C4E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4E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4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20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0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1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99F"/>
  </w:style>
  <w:style w:type="paragraph" w:styleId="Footer">
    <w:name w:val="footer"/>
    <w:basedOn w:val="Normal"/>
    <w:link w:val="FooterChar"/>
    <w:uiPriority w:val="99"/>
    <w:unhideWhenUsed/>
    <w:rsid w:val="00071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99F"/>
  </w:style>
  <w:style w:type="paragraph" w:styleId="Subtitle">
    <w:name w:val="Subtitle"/>
    <w:basedOn w:val="Normal"/>
    <w:next w:val="Normal"/>
    <w:link w:val="SubtitleChar"/>
    <w:uiPriority w:val="11"/>
    <w:qFormat/>
    <w:rsid w:val="003C4E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4E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4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FD9009872C453C9EE0101D87F40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0840B-307B-4175-BF65-A403DFCF2FCE}"/>
      </w:docPartPr>
      <w:docPartBody>
        <w:p w:rsidR="007853C5" w:rsidRDefault="003B0ADB" w:rsidP="003B0ADB">
          <w:pPr>
            <w:pStyle w:val="6DFD9009872C453C9EE0101D87F4091F18"/>
          </w:pPr>
          <w:r w:rsidRPr="00544801">
            <w:rPr>
              <w:rStyle w:val="PlaceholderText"/>
              <w:highlight w:val="yellow"/>
            </w:rPr>
            <w:t>(ex. Ionescu Ion</w:t>
          </w:r>
          <w:r w:rsidRPr="00544801">
            <w:rPr>
              <w:rStyle w:val="PlaceholderText"/>
              <w:rFonts w:eastAsia="MS Mincho"/>
              <w:highlight w:val="yellow"/>
              <w:lang w:eastAsia="ja-JP"/>
            </w:rPr>
            <w:t>)</w:t>
          </w:r>
        </w:p>
      </w:docPartBody>
    </w:docPart>
    <w:docPart>
      <w:docPartPr>
        <w:name w:val="FE36C5D31ED64B3EA1CF1A08FA14A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EB846-464E-4E88-A5B4-60B02C491295}"/>
      </w:docPartPr>
      <w:docPartBody>
        <w:p w:rsidR="007853C5" w:rsidRDefault="003B0ADB" w:rsidP="003B0ADB">
          <w:pPr>
            <w:pStyle w:val="FE36C5D31ED64B3EA1CF1A08FA14A80919"/>
          </w:pPr>
          <w:r w:rsidRPr="00DF5273">
            <w:rPr>
              <w:rStyle w:val="PlaceholderText"/>
              <w:rFonts w:eastAsia="MS Mincho"/>
              <w:highlight w:val="yellow"/>
              <w:lang w:eastAsia="ja-JP"/>
            </w:rPr>
            <w:t>(ex. 1</w:t>
          </w:r>
          <w:r w:rsidRPr="00DF5273">
            <w:rPr>
              <w:rStyle w:val="PlaceholderText"/>
              <w:highlight w:val="yellow"/>
            </w:rPr>
            <w:t>7010010123456</w:t>
          </w:r>
          <w:r w:rsidRPr="00DF5273">
            <w:rPr>
              <w:rStyle w:val="PlaceholderText"/>
              <w:rFonts w:eastAsia="MS Mincho"/>
              <w:highlight w:val="yellow"/>
              <w:lang w:eastAsia="ja-JP"/>
            </w:rPr>
            <w:t>)</w:t>
          </w:r>
        </w:p>
      </w:docPartBody>
    </w:docPart>
    <w:docPart>
      <w:docPartPr>
        <w:name w:val="6D800F1CF0D442978173AE7051B2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30B3C-1827-404C-91A3-E207B0BB4762}"/>
      </w:docPartPr>
      <w:docPartBody>
        <w:p w:rsidR="007853C5" w:rsidRDefault="003B0ADB" w:rsidP="003B0ADB">
          <w:pPr>
            <w:pStyle w:val="6D800F1CF0D442978173AE7051B2BD5815"/>
          </w:pPr>
          <w:r w:rsidRPr="00271B3A">
            <w:rPr>
              <w:rStyle w:val="PlaceholderText"/>
              <w:rFonts w:eastAsia="MS Mincho"/>
              <w:highlight w:val="yellow"/>
              <w:lang w:eastAsia="ja-JP"/>
            </w:rPr>
            <w:t>Numar</w:t>
          </w:r>
        </w:p>
      </w:docPartBody>
    </w:docPart>
    <w:docPart>
      <w:docPartPr>
        <w:name w:val="DDC670F7236B4A99BA50F7981352B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4C3B5-6E5A-47EC-9957-619438E6368E}"/>
      </w:docPartPr>
      <w:docPartBody>
        <w:p w:rsidR="007853C5" w:rsidRDefault="003B0ADB" w:rsidP="003B0ADB">
          <w:pPr>
            <w:pStyle w:val="DDC670F7236B4A99BA50F7981352B4BD15"/>
          </w:pPr>
          <w:r w:rsidRPr="00271B3A">
            <w:rPr>
              <w:rStyle w:val="PlaceholderText"/>
              <w:rFonts w:eastAsia="MS Mincho"/>
              <w:highlight w:val="yellow"/>
              <w:lang w:eastAsia="ja-JP"/>
            </w:rPr>
            <w:t>An</w:t>
          </w:r>
        </w:p>
      </w:docPartBody>
    </w:docPart>
    <w:docPart>
      <w:docPartPr>
        <w:name w:val="30456AB98E2146D086C684A2FFF3A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152E2-297A-465C-8404-4173A554E455}"/>
      </w:docPartPr>
      <w:docPartBody>
        <w:p w:rsidR="007853C5" w:rsidRDefault="003B0ADB" w:rsidP="003B0ADB">
          <w:pPr>
            <w:pStyle w:val="30456AB98E2146D086C684A2FFF3AD8B15"/>
          </w:pPr>
          <w:r w:rsidRPr="00DF5273">
            <w:rPr>
              <w:rStyle w:val="PlaceholderText"/>
              <w:rFonts w:eastAsia="MS Mincho"/>
              <w:highlight w:val="yellow"/>
              <w:lang w:eastAsia="ja-JP"/>
            </w:rPr>
            <w:t>Comisia Județea</w:t>
          </w:r>
          <w:r w:rsidRPr="00DF5273">
            <w:rPr>
              <w:rStyle w:val="PlaceholderText"/>
              <w:rFonts w:eastAsia="Malgun Gothic"/>
              <w:highlight w:val="yellow"/>
              <w:lang w:eastAsia="ko-KR"/>
            </w:rPr>
            <w:t>nă</w:t>
          </w:r>
        </w:p>
      </w:docPartBody>
    </w:docPart>
    <w:docPart>
      <w:docPartPr>
        <w:name w:val="BEAE26FD2DB94385967295EB909AD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8D104-7DEF-41C8-AEC0-2E5CD748791E}"/>
      </w:docPartPr>
      <w:docPartBody>
        <w:p w:rsidR="007853C5" w:rsidRDefault="003B0ADB" w:rsidP="003B0ADB">
          <w:pPr>
            <w:pStyle w:val="BEAE26FD2DB94385967295EB909ADAA513"/>
          </w:pPr>
          <w:r w:rsidRPr="00271B3A">
            <w:rPr>
              <w:rStyle w:val="PlaceholderText"/>
              <w:highlight w:val="yellow"/>
            </w:rPr>
            <w:t>ex. 1234</w:t>
          </w:r>
        </w:p>
      </w:docPartBody>
    </w:docPart>
    <w:docPart>
      <w:docPartPr>
        <w:name w:val="BB56FF3494334B3697B121A67EA4F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8B5EF-A542-4C01-B8D3-7D65829F5F66}"/>
      </w:docPartPr>
      <w:docPartBody>
        <w:p w:rsidR="007853C5" w:rsidRDefault="003B0ADB" w:rsidP="003B0ADB">
          <w:pPr>
            <w:pStyle w:val="BB56FF3494334B3697B121A67EA4F4E312"/>
          </w:pPr>
          <w:r w:rsidRPr="00E76C27">
            <w:rPr>
              <w:rStyle w:val="PlaceholderText"/>
              <w:highlight w:val="yellow"/>
            </w:rPr>
            <w:t>Descrieţi aici, în detaliu, ceea ce doriţi să solicitaţi sau sa ne comunicaţi.</w:t>
          </w:r>
        </w:p>
      </w:docPartBody>
    </w:docPart>
    <w:docPart>
      <w:docPartPr>
        <w:name w:val="E37C03F161DE425996AB81F202075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A6964-2BC4-43B4-9ABE-4A1BB7E05596}"/>
      </w:docPartPr>
      <w:docPartBody>
        <w:p w:rsidR="004443F6" w:rsidRDefault="003B0ADB" w:rsidP="003B0ADB">
          <w:pPr>
            <w:pStyle w:val="E37C03F161DE425996AB81F202075F7D5"/>
          </w:pPr>
          <w:r w:rsidRPr="00544801">
            <w:rPr>
              <w:rStyle w:val="PlaceholderText"/>
              <w:highlight w:val="yellow"/>
            </w:rPr>
            <w:t>Alege din listă.</w:t>
          </w:r>
        </w:p>
      </w:docPartBody>
    </w:docPart>
    <w:docPart>
      <w:docPartPr>
        <w:name w:val="7B2D6F0AA145435A9F2FECB1EE203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C2885-560A-43D2-BB4E-6BD5BE6BA2F5}"/>
      </w:docPartPr>
      <w:docPartBody>
        <w:p w:rsidR="00000000" w:rsidRDefault="003B0ADB" w:rsidP="003B0ADB">
          <w:pPr>
            <w:pStyle w:val="7B2D6F0AA145435A9F2FECB1EE2031253"/>
          </w:pPr>
          <w:r w:rsidRPr="00DF5273">
            <w:rPr>
              <w:rStyle w:val="PlaceholderText"/>
              <w:rFonts w:eastAsia="MS Mincho"/>
              <w:highlight w:val="yellow"/>
              <w:lang w:eastAsia="ja-JP"/>
            </w:rPr>
            <w:t xml:space="preserve">(ex. </w:t>
          </w:r>
          <w:r>
            <w:rPr>
              <w:rStyle w:val="PlaceholderText"/>
              <w:rFonts w:eastAsia="MS Mincho"/>
              <w:highlight w:val="yellow"/>
              <w:lang w:eastAsia="ja-JP"/>
            </w:rPr>
            <w:t>str. Calea Floreasca, nr.202, Bucureşti</w:t>
          </w:r>
          <w:r w:rsidRPr="00DF5273">
            <w:rPr>
              <w:rStyle w:val="PlaceholderText"/>
              <w:rFonts w:eastAsia="MS Mincho"/>
              <w:highlight w:val="yellow"/>
              <w:lang w:eastAsia="ja-JP"/>
            </w:rPr>
            <w:t>)</w:t>
          </w:r>
        </w:p>
      </w:docPartBody>
    </w:docPart>
    <w:docPart>
      <w:docPartPr>
        <w:name w:val="F9DB0C361BDE4B41BEBCC0C26E84D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8273D-20F5-4366-9D9F-AA4262AB1943}"/>
      </w:docPartPr>
      <w:docPartBody>
        <w:p w:rsidR="00000000" w:rsidRDefault="003B0ADB" w:rsidP="003B0ADB">
          <w:pPr>
            <w:pStyle w:val="F9DB0C361BDE4B41BEBCC0C26E84D6ED3"/>
          </w:pPr>
          <w:r w:rsidRPr="00DF5273">
            <w:rPr>
              <w:rStyle w:val="PlaceholderText"/>
              <w:rFonts w:eastAsia="MS Mincho"/>
              <w:highlight w:val="yellow"/>
              <w:lang w:eastAsia="ja-JP"/>
            </w:rPr>
            <w:t xml:space="preserve">(ex. </w:t>
          </w:r>
          <w:r>
            <w:rPr>
              <w:rStyle w:val="PlaceholderText"/>
              <w:rFonts w:eastAsia="MS Mincho"/>
              <w:highlight w:val="yellow"/>
              <w:lang w:eastAsia="ja-JP"/>
            </w:rPr>
            <w:t>021 221 21 21</w:t>
          </w:r>
          <w:r w:rsidRPr="00DF5273">
            <w:rPr>
              <w:rStyle w:val="PlaceholderText"/>
              <w:rFonts w:eastAsia="MS Mincho"/>
              <w:highlight w:val="yellow"/>
              <w:lang w:eastAsia="ja-JP"/>
            </w:rPr>
            <w:t>)</w:t>
          </w:r>
        </w:p>
      </w:docPartBody>
    </w:docPart>
    <w:docPart>
      <w:docPartPr>
        <w:name w:val="A7D043A3F49A4B45B77DBC35816D1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DD6D6-1C5B-4059-8FC6-6136A1083565}"/>
      </w:docPartPr>
      <w:docPartBody>
        <w:p w:rsidR="00000000" w:rsidRDefault="003B0ADB" w:rsidP="003B0ADB">
          <w:pPr>
            <w:pStyle w:val="A7D043A3F49A4B45B77DBC35816D1F193"/>
          </w:pPr>
          <w:r w:rsidRPr="00DF5273">
            <w:rPr>
              <w:rStyle w:val="PlaceholderText"/>
              <w:rFonts w:eastAsia="MS Mincho"/>
              <w:highlight w:val="yellow"/>
              <w:lang w:eastAsia="ja-JP"/>
            </w:rPr>
            <w:t xml:space="preserve">(ex. </w:t>
          </w:r>
          <w:r>
            <w:rPr>
              <w:rStyle w:val="PlaceholderText"/>
              <w:rFonts w:eastAsia="MS Mincho"/>
              <w:highlight w:val="yellow"/>
              <w:lang w:eastAsia="ja-JP"/>
            </w:rPr>
            <w:t>nume@domeniu.ro</w:t>
          </w:r>
          <w:r w:rsidRPr="00DF5273">
            <w:rPr>
              <w:rStyle w:val="PlaceholderText"/>
              <w:rFonts w:eastAsia="MS Mincho"/>
              <w:highlight w:val="yellow"/>
              <w:lang w:eastAsia="ja-JP"/>
            </w:rPr>
            <w:t>)</w:t>
          </w:r>
        </w:p>
      </w:docPartBody>
    </w:docPart>
    <w:docPart>
      <w:docPartPr>
        <w:name w:val="E616D48DF1ED46D9BD58C7F8CCBFF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CC661-F7EF-485B-B896-180D8E98199E}"/>
      </w:docPartPr>
      <w:docPartBody>
        <w:p w:rsidR="00000000" w:rsidRDefault="003B0ADB" w:rsidP="003B0ADB">
          <w:pPr>
            <w:pStyle w:val="E616D48DF1ED46D9BD58C7F8CCBFF87C3"/>
          </w:pPr>
          <w:r w:rsidRPr="008C1C32">
            <w:rPr>
              <w:rStyle w:val="PlaceholderText"/>
              <w:highlight w:val="yellow"/>
            </w:rPr>
            <w:t>Numar</w:t>
          </w:r>
        </w:p>
      </w:docPartBody>
    </w:docPart>
    <w:docPart>
      <w:docPartPr>
        <w:name w:val="EBF1C4BF09224AAE849EF52BD6542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4DF41-C457-4A33-808A-E0F5ED48A569}"/>
      </w:docPartPr>
      <w:docPartBody>
        <w:p w:rsidR="00000000" w:rsidRDefault="003B0ADB" w:rsidP="003B0ADB">
          <w:pPr>
            <w:pStyle w:val="EBF1C4BF09224AAE849EF52BD654275B3"/>
          </w:pPr>
          <w:r w:rsidRPr="001C40C1">
            <w:rPr>
              <w:rStyle w:val="PlaceholderText"/>
              <w:highlight w:val="yellow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3C5"/>
    <w:rsid w:val="002E4A45"/>
    <w:rsid w:val="00384BB7"/>
    <w:rsid w:val="00386B82"/>
    <w:rsid w:val="003B0ADB"/>
    <w:rsid w:val="004443F6"/>
    <w:rsid w:val="0053409D"/>
    <w:rsid w:val="005D429C"/>
    <w:rsid w:val="006D293E"/>
    <w:rsid w:val="007853C5"/>
    <w:rsid w:val="007E5616"/>
    <w:rsid w:val="008437C5"/>
    <w:rsid w:val="00B53785"/>
    <w:rsid w:val="00BC0706"/>
    <w:rsid w:val="00C60FD0"/>
    <w:rsid w:val="00C8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ADB"/>
    <w:rPr>
      <w:color w:val="808080"/>
    </w:rPr>
  </w:style>
  <w:style w:type="paragraph" w:customStyle="1" w:styleId="6DFD9009872C453C9EE0101D87F4091F">
    <w:name w:val="6DFD9009872C453C9EE0101D87F4091F"/>
    <w:rsid w:val="007853C5"/>
  </w:style>
  <w:style w:type="paragraph" w:customStyle="1" w:styleId="FE36C5D31ED64B3EA1CF1A08FA14A809">
    <w:name w:val="FE36C5D31ED64B3EA1CF1A08FA14A809"/>
    <w:rsid w:val="007853C5"/>
  </w:style>
  <w:style w:type="paragraph" w:customStyle="1" w:styleId="4ACA25701C0C430ABEEBAC936593CEE1">
    <w:name w:val="4ACA25701C0C430ABEEBAC936593CEE1"/>
    <w:rsid w:val="007853C5"/>
  </w:style>
  <w:style w:type="paragraph" w:customStyle="1" w:styleId="956361C9FD83457DBBFC7D623C3F575A">
    <w:name w:val="956361C9FD83457DBBFC7D623C3F575A"/>
    <w:rsid w:val="007853C5"/>
  </w:style>
  <w:style w:type="paragraph" w:customStyle="1" w:styleId="FC64942EDDF64A65B7457B7B2B542AEE">
    <w:name w:val="FC64942EDDF64A65B7457B7B2B542AEE"/>
    <w:rsid w:val="007853C5"/>
  </w:style>
  <w:style w:type="paragraph" w:customStyle="1" w:styleId="80571DF7B9124EB3865FBB9D1EFF2BA4">
    <w:name w:val="80571DF7B9124EB3865FBB9D1EFF2BA4"/>
    <w:rsid w:val="007853C5"/>
  </w:style>
  <w:style w:type="paragraph" w:customStyle="1" w:styleId="6DFD9009872C453C9EE0101D87F4091F1">
    <w:name w:val="6DFD9009872C453C9EE0101D87F4091F1"/>
    <w:rsid w:val="007853C5"/>
  </w:style>
  <w:style w:type="paragraph" w:customStyle="1" w:styleId="FE36C5D31ED64B3EA1CF1A08FA14A8091">
    <w:name w:val="FE36C5D31ED64B3EA1CF1A08FA14A8091"/>
    <w:rsid w:val="007853C5"/>
  </w:style>
  <w:style w:type="paragraph" w:customStyle="1" w:styleId="4ACA25701C0C430ABEEBAC936593CEE11">
    <w:name w:val="4ACA25701C0C430ABEEBAC936593CEE11"/>
    <w:rsid w:val="007853C5"/>
  </w:style>
  <w:style w:type="paragraph" w:customStyle="1" w:styleId="956361C9FD83457DBBFC7D623C3F575A1">
    <w:name w:val="956361C9FD83457DBBFC7D623C3F575A1"/>
    <w:rsid w:val="007853C5"/>
  </w:style>
  <w:style w:type="paragraph" w:customStyle="1" w:styleId="FC64942EDDF64A65B7457B7B2B542AEE1">
    <w:name w:val="FC64942EDDF64A65B7457B7B2B542AEE1"/>
    <w:rsid w:val="007853C5"/>
  </w:style>
  <w:style w:type="paragraph" w:customStyle="1" w:styleId="80571DF7B9124EB3865FBB9D1EFF2BA41">
    <w:name w:val="80571DF7B9124EB3865FBB9D1EFF2BA41"/>
    <w:rsid w:val="007853C5"/>
  </w:style>
  <w:style w:type="paragraph" w:customStyle="1" w:styleId="6DFD9009872C453C9EE0101D87F4091F2">
    <w:name w:val="6DFD9009872C453C9EE0101D87F4091F2"/>
    <w:rsid w:val="007853C5"/>
  </w:style>
  <w:style w:type="paragraph" w:customStyle="1" w:styleId="FE36C5D31ED64B3EA1CF1A08FA14A8092">
    <w:name w:val="FE36C5D31ED64B3EA1CF1A08FA14A8092"/>
    <w:rsid w:val="007853C5"/>
  </w:style>
  <w:style w:type="paragraph" w:customStyle="1" w:styleId="956361C9FD83457DBBFC7D623C3F575A2">
    <w:name w:val="956361C9FD83457DBBFC7D623C3F575A2"/>
    <w:rsid w:val="007853C5"/>
  </w:style>
  <w:style w:type="paragraph" w:customStyle="1" w:styleId="FC64942EDDF64A65B7457B7B2B542AEE2">
    <w:name w:val="FC64942EDDF64A65B7457B7B2B542AEE2"/>
    <w:rsid w:val="007853C5"/>
  </w:style>
  <w:style w:type="paragraph" w:customStyle="1" w:styleId="80571DF7B9124EB3865FBB9D1EFF2BA42">
    <w:name w:val="80571DF7B9124EB3865FBB9D1EFF2BA42"/>
    <w:rsid w:val="007853C5"/>
  </w:style>
  <w:style w:type="paragraph" w:customStyle="1" w:styleId="6DFD9009872C453C9EE0101D87F4091F3">
    <w:name w:val="6DFD9009872C453C9EE0101D87F4091F3"/>
    <w:rsid w:val="007853C5"/>
  </w:style>
  <w:style w:type="paragraph" w:customStyle="1" w:styleId="FE36C5D31ED64B3EA1CF1A08FA14A8093">
    <w:name w:val="FE36C5D31ED64B3EA1CF1A08FA14A8093"/>
    <w:rsid w:val="007853C5"/>
  </w:style>
  <w:style w:type="paragraph" w:customStyle="1" w:styleId="956361C9FD83457DBBFC7D623C3F575A3">
    <w:name w:val="956361C9FD83457DBBFC7D623C3F575A3"/>
    <w:rsid w:val="007853C5"/>
  </w:style>
  <w:style w:type="paragraph" w:customStyle="1" w:styleId="FC64942EDDF64A65B7457B7B2B542AEE3">
    <w:name w:val="FC64942EDDF64A65B7457B7B2B542AEE3"/>
    <w:rsid w:val="007853C5"/>
  </w:style>
  <w:style w:type="paragraph" w:customStyle="1" w:styleId="31C67AC24FD3452FB61E9A7214EB1A3C">
    <w:name w:val="31C67AC24FD3452FB61E9A7214EB1A3C"/>
    <w:rsid w:val="007853C5"/>
  </w:style>
  <w:style w:type="paragraph" w:customStyle="1" w:styleId="6DFD9009872C453C9EE0101D87F4091F4">
    <w:name w:val="6DFD9009872C453C9EE0101D87F4091F4"/>
    <w:rsid w:val="007853C5"/>
  </w:style>
  <w:style w:type="paragraph" w:customStyle="1" w:styleId="FE36C5D31ED64B3EA1CF1A08FA14A8094">
    <w:name w:val="FE36C5D31ED64B3EA1CF1A08FA14A8094"/>
    <w:rsid w:val="007853C5"/>
  </w:style>
  <w:style w:type="paragraph" w:customStyle="1" w:styleId="956361C9FD83457DBBFC7D623C3F575A4">
    <w:name w:val="956361C9FD83457DBBFC7D623C3F575A4"/>
    <w:rsid w:val="007853C5"/>
  </w:style>
  <w:style w:type="paragraph" w:customStyle="1" w:styleId="FC64942EDDF64A65B7457B7B2B542AEE4">
    <w:name w:val="FC64942EDDF64A65B7457B7B2B542AEE4"/>
    <w:rsid w:val="007853C5"/>
  </w:style>
  <w:style w:type="paragraph" w:customStyle="1" w:styleId="31C67AC24FD3452FB61E9A7214EB1A3C1">
    <w:name w:val="31C67AC24FD3452FB61E9A7214EB1A3C1"/>
    <w:rsid w:val="007853C5"/>
  </w:style>
  <w:style w:type="paragraph" w:customStyle="1" w:styleId="6D800F1CF0D442978173AE7051B2BD58">
    <w:name w:val="6D800F1CF0D442978173AE7051B2BD58"/>
    <w:rsid w:val="007853C5"/>
  </w:style>
  <w:style w:type="paragraph" w:customStyle="1" w:styleId="DDC670F7236B4A99BA50F7981352B4BD">
    <w:name w:val="DDC670F7236B4A99BA50F7981352B4BD"/>
    <w:rsid w:val="007853C5"/>
  </w:style>
  <w:style w:type="paragraph" w:customStyle="1" w:styleId="30456AB98E2146D086C684A2FFF3AD8B">
    <w:name w:val="30456AB98E2146D086C684A2FFF3AD8B"/>
    <w:rsid w:val="007853C5"/>
  </w:style>
  <w:style w:type="paragraph" w:customStyle="1" w:styleId="6DFD9009872C453C9EE0101D87F4091F5">
    <w:name w:val="6DFD9009872C453C9EE0101D87F4091F5"/>
    <w:rsid w:val="007853C5"/>
  </w:style>
  <w:style w:type="paragraph" w:customStyle="1" w:styleId="FE36C5D31ED64B3EA1CF1A08FA14A8095">
    <w:name w:val="FE36C5D31ED64B3EA1CF1A08FA14A8095"/>
    <w:rsid w:val="007853C5"/>
  </w:style>
  <w:style w:type="paragraph" w:customStyle="1" w:styleId="956361C9FD83457DBBFC7D623C3F575A5">
    <w:name w:val="956361C9FD83457DBBFC7D623C3F575A5"/>
    <w:rsid w:val="007853C5"/>
  </w:style>
  <w:style w:type="paragraph" w:customStyle="1" w:styleId="FC64942EDDF64A65B7457B7B2B542AEE5">
    <w:name w:val="FC64942EDDF64A65B7457B7B2B542AEE5"/>
    <w:rsid w:val="007853C5"/>
  </w:style>
  <w:style w:type="paragraph" w:customStyle="1" w:styleId="31C67AC24FD3452FB61E9A7214EB1A3C2">
    <w:name w:val="31C67AC24FD3452FB61E9A7214EB1A3C2"/>
    <w:rsid w:val="007853C5"/>
  </w:style>
  <w:style w:type="paragraph" w:customStyle="1" w:styleId="6D800F1CF0D442978173AE7051B2BD581">
    <w:name w:val="6D800F1CF0D442978173AE7051B2BD581"/>
    <w:rsid w:val="007853C5"/>
  </w:style>
  <w:style w:type="paragraph" w:customStyle="1" w:styleId="DDC670F7236B4A99BA50F7981352B4BD1">
    <w:name w:val="DDC670F7236B4A99BA50F7981352B4BD1"/>
    <w:rsid w:val="007853C5"/>
  </w:style>
  <w:style w:type="paragraph" w:customStyle="1" w:styleId="30456AB98E2146D086C684A2FFF3AD8B1">
    <w:name w:val="30456AB98E2146D086C684A2FFF3AD8B1"/>
    <w:rsid w:val="007853C5"/>
  </w:style>
  <w:style w:type="paragraph" w:customStyle="1" w:styleId="6DFD9009872C453C9EE0101D87F4091F6">
    <w:name w:val="6DFD9009872C453C9EE0101D87F4091F6"/>
    <w:rsid w:val="007853C5"/>
  </w:style>
  <w:style w:type="paragraph" w:customStyle="1" w:styleId="FE36C5D31ED64B3EA1CF1A08FA14A8096">
    <w:name w:val="FE36C5D31ED64B3EA1CF1A08FA14A8096"/>
    <w:rsid w:val="007853C5"/>
  </w:style>
  <w:style w:type="paragraph" w:customStyle="1" w:styleId="956361C9FD83457DBBFC7D623C3F575A6">
    <w:name w:val="956361C9FD83457DBBFC7D623C3F575A6"/>
    <w:rsid w:val="007853C5"/>
  </w:style>
  <w:style w:type="paragraph" w:customStyle="1" w:styleId="FC64942EDDF64A65B7457B7B2B542AEE6">
    <w:name w:val="FC64942EDDF64A65B7457B7B2B542AEE6"/>
    <w:rsid w:val="007853C5"/>
  </w:style>
  <w:style w:type="paragraph" w:customStyle="1" w:styleId="6D800F1CF0D442978173AE7051B2BD582">
    <w:name w:val="6D800F1CF0D442978173AE7051B2BD582"/>
    <w:rsid w:val="007853C5"/>
  </w:style>
  <w:style w:type="paragraph" w:customStyle="1" w:styleId="DDC670F7236B4A99BA50F7981352B4BD2">
    <w:name w:val="DDC670F7236B4A99BA50F7981352B4BD2"/>
    <w:rsid w:val="007853C5"/>
  </w:style>
  <w:style w:type="paragraph" w:customStyle="1" w:styleId="30456AB98E2146D086C684A2FFF3AD8B2">
    <w:name w:val="30456AB98E2146D086C684A2FFF3AD8B2"/>
    <w:rsid w:val="007853C5"/>
  </w:style>
  <w:style w:type="paragraph" w:customStyle="1" w:styleId="BEAE26FD2DB94385967295EB909ADAA5">
    <w:name w:val="BEAE26FD2DB94385967295EB909ADAA5"/>
    <w:rsid w:val="007853C5"/>
  </w:style>
  <w:style w:type="paragraph" w:customStyle="1" w:styleId="41560558F4964978A70640C242647AC7">
    <w:name w:val="41560558F4964978A70640C242647AC7"/>
    <w:rsid w:val="007853C5"/>
  </w:style>
  <w:style w:type="paragraph" w:customStyle="1" w:styleId="2231AE5FE0EF438C8F5DE7057DCAFD1D">
    <w:name w:val="2231AE5FE0EF438C8F5DE7057DCAFD1D"/>
    <w:rsid w:val="007853C5"/>
  </w:style>
  <w:style w:type="paragraph" w:customStyle="1" w:styleId="B323548CA71C408EBB8CFAE371A787F6">
    <w:name w:val="B323548CA71C408EBB8CFAE371A787F6"/>
    <w:rsid w:val="007853C5"/>
  </w:style>
  <w:style w:type="paragraph" w:customStyle="1" w:styleId="6DFD9009872C453C9EE0101D87F4091F7">
    <w:name w:val="6DFD9009872C453C9EE0101D87F4091F7"/>
    <w:rsid w:val="007853C5"/>
  </w:style>
  <w:style w:type="paragraph" w:customStyle="1" w:styleId="FE36C5D31ED64B3EA1CF1A08FA14A8097">
    <w:name w:val="FE36C5D31ED64B3EA1CF1A08FA14A8097"/>
    <w:rsid w:val="007853C5"/>
  </w:style>
  <w:style w:type="paragraph" w:customStyle="1" w:styleId="41560558F4964978A70640C242647AC71">
    <w:name w:val="41560558F4964978A70640C242647AC71"/>
    <w:rsid w:val="007853C5"/>
  </w:style>
  <w:style w:type="paragraph" w:customStyle="1" w:styleId="2231AE5FE0EF438C8F5DE7057DCAFD1D1">
    <w:name w:val="2231AE5FE0EF438C8F5DE7057DCAFD1D1"/>
    <w:rsid w:val="007853C5"/>
  </w:style>
  <w:style w:type="paragraph" w:customStyle="1" w:styleId="956361C9FD83457DBBFC7D623C3F575A7">
    <w:name w:val="956361C9FD83457DBBFC7D623C3F575A7"/>
    <w:rsid w:val="007853C5"/>
  </w:style>
  <w:style w:type="paragraph" w:customStyle="1" w:styleId="FC64942EDDF64A65B7457B7B2B542AEE7">
    <w:name w:val="FC64942EDDF64A65B7457B7B2B542AEE7"/>
    <w:rsid w:val="007853C5"/>
  </w:style>
  <w:style w:type="paragraph" w:customStyle="1" w:styleId="6D800F1CF0D442978173AE7051B2BD583">
    <w:name w:val="6D800F1CF0D442978173AE7051B2BD583"/>
    <w:rsid w:val="007853C5"/>
  </w:style>
  <w:style w:type="paragraph" w:customStyle="1" w:styleId="DDC670F7236B4A99BA50F7981352B4BD3">
    <w:name w:val="DDC670F7236B4A99BA50F7981352B4BD3"/>
    <w:rsid w:val="007853C5"/>
  </w:style>
  <w:style w:type="paragraph" w:customStyle="1" w:styleId="30456AB98E2146D086C684A2FFF3AD8B3">
    <w:name w:val="30456AB98E2146D086C684A2FFF3AD8B3"/>
    <w:rsid w:val="007853C5"/>
  </w:style>
  <w:style w:type="paragraph" w:customStyle="1" w:styleId="BEAE26FD2DB94385967295EB909ADAA51">
    <w:name w:val="BEAE26FD2DB94385967295EB909ADAA51"/>
    <w:rsid w:val="007853C5"/>
  </w:style>
  <w:style w:type="paragraph" w:customStyle="1" w:styleId="BB56FF3494334B3697B121A67EA4F4E3">
    <w:name w:val="BB56FF3494334B3697B121A67EA4F4E3"/>
    <w:rsid w:val="007853C5"/>
  </w:style>
  <w:style w:type="paragraph" w:customStyle="1" w:styleId="6DFD9009872C453C9EE0101D87F4091F8">
    <w:name w:val="6DFD9009872C453C9EE0101D87F4091F8"/>
    <w:rsid w:val="007853C5"/>
  </w:style>
  <w:style w:type="paragraph" w:customStyle="1" w:styleId="FE36C5D31ED64B3EA1CF1A08FA14A8098">
    <w:name w:val="FE36C5D31ED64B3EA1CF1A08FA14A8098"/>
    <w:rsid w:val="007853C5"/>
  </w:style>
  <w:style w:type="paragraph" w:customStyle="1" w:styleId="41560558F4964978A70640C242647AC72">
    <w:name w:val="41560558F4964978A70640C242647AC72"/>
    <w:rsid w:val="007853C5"/>
  </w:style>
  <w:style w:type="paragraph" w:customStyle="1" w:styleId="2231AE5FE0EF438C8F5DE7057DCAFD1D2">
    <w:name w:val="2231AE5FE0EF438C8F5DE7057DCAFD1D2"/>
    <w:rsid w:val="007853C5"/>
  </w:style>
  <w:style w:type="paragraph" w:customStyle="1" w:styleId="956361C9FD83457DBBFC7D623C3F575A8">
    <w:name w:val="956361C9FD83457DBBFC7D623C3F575A8"/>
    <w:rsid w:val="007853C5"/>
  </w:style>
  <w:style w:type="paragraph" w:customStyle="1" w:styleId="FC64942EDDF64A65B7457B7B2B542AEE8">
    <w:name w:val="FC64942EDDF64A65B7457B7B2B542AEE8"/>
    <w:rsid w:val="007853C5"/>
  </w:style>
  <w:style w:type="paragraph" w:customStyle="1" w:styleId="6D800F1CF0D442978173AE7051B2BD584">
    <w:name w:val="6D800F1CF0D442978173AE7051B2BD584"/>
    <w:rsid w:val="007853C5"/>
  </w:style>
  <w:style w:type="paragraph" w:customStyle="1" w:styleId="DDC670F7236B4A99BA50F7981352B4BD4">
    <w:name w:val="DDC670F7236B4A99BA50F7981352B4BD4"/>
    <w:rsid w:val="007853C5"/>
  </w:style>
  <w:style w:type="paragraph" w:customStyle="1" w:styleId="30456AB98E2146D086C684A2FFF3AD8B4">
    <w:name w:val="30456AB98E2146D086C684A2FFF3AD8B4"/>
    <w:rsid w:val="007853C5"/>
  </w:style>
  <w:style w:type="paragraph" w:customStyle="1" w:styleId="BEAE26FD2DB94385967295EB909ADAA52">
    <w:name w:val="BEAE26FD2DB94385967295EB909ADAA52"/>
    <w:rsid w:val="007853C5"/>
  </w:style>
  <w:style w:type="paragraph" w:customStyle="1" w:styleId="BB56FF3494334B3697B121A67EA4F4E31">
    <w:name w:val="BB56FF3494334B3697B121A67EA4F4E31"/>
    <w:rsid w:val="007853C5"/>
  </w:style>
  <w:style w:type="paragraph" w:customStyle="1" w:styleId="6DFD9009872C453C9EE0101D87F4091F9">
    <w:name w:val="6DFD9009872C453C9EE0101D87F4091F9"/>
    <w:rsid w:val="007853C5"/>
  </w:style>
  <w:style w:type="paragraph" w:customStyle="1" w:styleId="FE36C5D31ED64B3EA1CF1A08FA14A8099">
    <w:name w:val="FE36C5D31ED64B3EA1CF1A08FA14A8099"/>
    <w:rsid w:val="007853C5"/>
  </w:style>
  <w:style w:type="paragraph" w:customStyle="1" w:styleId="41560558F4964978A70640C242647AC73">
    <w:name w:val="41560558F4964978A70640C242647AC73"/>
    <w:rsid w:val="007853C5"/>
  </w:style>
  <w:style w:type="paragraph" w:customStyle="1" w:styleId="2231AE5FE0EF438C8F5DE7057DCAFD1D3">
    <w:name w:val="2231AE5FE0EF438C8F5DE7057DCAFD1D3"/>
    <w:rsid w:val="007853C5"/>
  </w:style>
  <w:style w:type="paragraph" w:customStyle="1" w:styleId="956361C9FD83457DBBFC7D623C3F575A9">
    <w:name w:val="956361C9FD83457DBBFC7D623C3F575A9"/>
    <w:rsid w:val="007853C5"/>
  </w:style>
  <w:style w:type="paragraph" w:customStyle="1" w:styleId="FC64942EDDF64A65B7457B7B2B542AEE9">
    <w:name w:val="FC64942EDDF64A65B7457B7B2B542AEE9"/>
    <w:rsid w:val="007853C5"/>
  </w:style>
  <w:style w:type="paragraph" w:customStyle="1" w:styleId="6D800F1CF0D442978173AE7051B2BD585">
    <w:name w:val="6D800F1CF0D442978173AE7051B2BD585"/>
    <w:rsid w:val="007853C5"/>
  </w:style>
  <w:style w:type="paragraph" w:customStyle="1" w:styleId="DDC670F7236B4A99BA50F7981352B4BD5">
    <w:name w:val="DDC670F7236B4A99BA50F7981352B4BD5"/>
    <w:rsid w:val="007853C5"/>
  </w:style>
  <w:style w:type="paragraph" w:customStyle="1" w:styleId="30456AB98E2146D086C684A2FFF3AD8B5">
    <w:name w:val="30456AB98E2146D086C684A2FFF3AD8B5"/>
    <w:rsid w:val="007853C5"/>
  </w:style>
  <w:style w:type="paragraph" w:customStyle="1" w:styleId="BEAE26FD2DB94385967295EB909ADAA53">
    <w:name w:val="BEAE26FD2DB94385967295EB909ADAA53"/>
    <w:rsid w:val="007853C5"/>
  </w:style>
  <w:style w:type="paragraph" w:customStyle="1" w:styleId="BB56FF3494334B3697B121A67EA4F4E32">
    <w:name w:val="BB56FF3494334B3697B121A67EA4F4E32"/>
    <w:rsid w:val="007853C5"/>
  </w:style>
  <w:style w:type="paragraph" w:customStyle="1" w:styleId="6DFD9009872C453C9EE0101D87F4091F10">
    <w:name w:val="6DFD9009872C453C9EE0101D87F4091F10"/>
    <w:rsid w:val="007853C5"/>
  </w:style>
  <w:style w:type="paragraph" w:customStyle="1" w:styleId="FE36C5D31ED64B3EA1CF1A08FA14A80910">
    <w:name w:val="FE36C5D31ED64B3EA1CF1A08FA14A80910"/>
    <w:rsid w:val="007853C5"/>
  </w:style>
  <w:style w:type="paragraph" w:customStyle="1" w:styleId="956361C9FD83457DBBFC7D623C3F575A10">
    <w:name w:val="956361C9FD83457DBBFC7D623C3F575A10"/>
    <w:rsid w:val="007853C5"/>
  </w:style>
  <w:style w:type="paragraph" w:customStyle="1" w:styleId="FC64942EDDF64A65B7457B7B2B542AEE10">
    <w:name w:val="FC64942EDDF64A65B7457B7B2B542AEE10"/>
    <w:rsid w:val="007853C5"/>
  </w:style>
  <w:style w:type="paragraph" w:customStyle="1" w:styleId="6D800F1CF0D442978173AE7051B2BD586">
    <w:name w:val="6D800F1CF0D442978173AE7051B2BD586"/>
    <w:rsid w:val="007853C5"/>
  </w:style>
  <w:style w:type="paragraph" w:customStyle="1" w:styleId="DDC670F7236B4A99BA50F7981352B4BD6">
    <w:name w:val="DDC670F7236B4A99BA50F7981352B4BD6"/>
    <w:rsid w:val="007853C5"/>
  </w:style>
  <w:style w:type="paragraph" w:customStyle="1" w:styleId="30456AB98E2146D086C684A2FFF3AD8B6">
    <w:name w:val="30456AB98E2146D086C684A2FFF3AD8B6"/>
    <w:rsid w:val="007853C5"/>
  </w:style>
  <w:style w:type="paragraph" w:customStyle="1" w:styleId="BEAE26FD2DB94385967295EB909ADAA54">
    <w:name w:val="BEAE26FD2DB94385967295EB909ADAA54"/>
    <w:rsid w:val="007853C5"/>
  </w:style>
  <w:style w:type="paragraph" w:customStyle="1" w:styleId="BB56FF3494334B3697B121A67EA4F4E33">
    <w:name w:val="BB56FF3494334B3697B121A67EA4F4E33"/>
    <w:rsid w:val="007853C5"/>
  </w:style>
  <w:style w:type="paragraph" w:customStyle="1" w:styleId="6DFD9009872C453C9EE0101D87F4091F11">
    <w:name w:val="6DFD9009872C453C9EE0101D87F4091F11"/>
    <w:rsid w:val="007853C5"/>
  </w:style>
  <w:style w:type="paragraph" w:customStyle="1" w:styleId="FE36C5D31ED64B3EA1CF1A08FA14A80911">
    <w:name w:val="FE36C5D31ED64B3EA1CF1A08FA14A80911"/>
    <w:rsid w:val="007853C5"/>
  </w:style>
  <w:style w:type="paragraph" w:customStyle="1" w:styleId="956361C9FD83457DBBFC7D623C3F575A11">
    <w:name w:val="956361C9FD83457DBBFC7D623C3F575A11"/>
    <w:rsid w:val="007853C5"/>
  </w:style>
  <w:style w:type="paragraph" w:customStyle="1" w:styleId="FC64942EDDF64A65B7457B7B2B542AEE11">
    <w:name w:val="FC64942EDDF64A65B7457B7B2B542AEE11"/>
    <w:rsid w:val="007853C5"/>
  </w:style>
  <w:style w:type="paragraph" w:customStyle="1" w:styleId="6D800F1CF0D442978173AE7051B2BD587">
    <w:name w:val="6D800F1CF0D442978173AE7051B2BD587"/>
    <w:rsid w:val="007853C5"/>
  </w:style>
  <w:style w:type="paragraph" w:customStyle="1" w:styleId="DDC670F7236B4A99BA50F7981352B4BD7">
    <w:name w:val="DDC670F7236B4A99BA50F7981352B4BD7"/>
    <w:rsid w:val="007853C5"/>
  </w:style>
  <w:style w:type="paragraph" w:customStyle="1" w:styleId="30456AB98E2146D086C684A2FFF3AD8B7">
    <w:name w:val="30456AB98E2146D086C684A2FFF3AD8B7"/>
    <w:rsid w:val="007853C5"/>
  </w:style>
  <w:style w:type="paragraph" w:customStyle="1" w:styleId="BEAE26FD2DB94385967295EB909ADAA55">
    <w:name w:val="BEAE26FD2DB94385967295EB909ADAA55"/>
    <w:rsid w:val="007853C5"/>
  </w:style>
  <w:style w:type="paragraph" w:customStyle="1" w:styleId="BB56FF3494334B3697B121A67EA4F4E34">
    <w:name w:val="BB56FF3494334B3697B121A67EA4F4E34"/>
    <w:rsid w:val="007853C5"/>
  </w:style>
  <w:style w:type="paragraph" w:customStyle="1" w:styleId="6DFD9009872C453C9EE0101D87F4091F12">
    <w:name w:val="6DFD9009872C453C9EE0101D87F4091F12"/>
    <w:rsid w:val="007853C5"/>
  </w:style>
  <w:style w:type="paragraph" w:customStyle="1" w:styleId="FE36C5D31ED64B3EA1CF1A08FA14A80912">
    <w:name w:val="FE36C5D31ED64B3EA1CF1A08FA14A80912"/>
    <w:rsid w:val="007853C5"/>
  </w:style>
  <w:style w:type="paragraph" w:customStyle="1" w:styleId="956361C9FD83457DBBFC7D623C3F575A12">
    <w:name w:val="956361C9FD83457DBBFC7D623C3F575A12"/>
    <w:rsid w:val="007853C5"/>
  </w:style>
  <w:style w:type="paragraph" w:customStyle="1" w:styleId="FC64942EDDF64A65B7457B7B2B542AEE12">
    <w:name w:val="FC64942EDDF64A65B7457B7B2B542AEE12"/>
    <w:rsid w:val="007853C5"/>
  </w:style>
  <w:style w:type="paragraph" w:customStyle="1" w:styleId="6D800F1CF0D442978173AE7051B2BD588">
    <w:name w:val="6D800F1CF0D442978173AE7051B2BD588"/>
    <w:rsid w:val="007853C5"/>
  </w:style>
  <w:style w:type="paragraph" w:customStyle="1" w:styleId="DDC670F7236B4A99BA50F7981352B4BD8">
    <w:name w:val="DDC670F7236B4A99BA50F7981352B4BD8"/>
    <w:rsid w:val="007853C5"/>
  </w:style>
  <w:style w:type="paragraph" w:customStyle="1" w:styleId="30456AB98E2146D086C684A2FFF3AD8B8">
    <w:name w:val="30456AB98E2146D086C684A2FFF3AD8B8"/>
    <w:rsid w:val="007853C5"/>
  </w:style>
  <w:style w:type="paragraph" w:customStyle="1" w:styleId="BEAE26FD2DB94385967295EB909ADAA56">
    <w:name w:val="BEAE26FD2DB94385967295EB909ADAA56"/>
    <w:rsid w:val="007853C5"/>
  </w:style>
  <w:style w:type="paragraph" w:customStyle="1" w:styleId="BB56FF3494334B3697B121A67EA4F4E35">
    <w:name w:val="BB56FF3494334B3697B121A67EA4F4E35"/>
    <w:rsid w:val="007853C5"/>
  </w:style>
  <w:style w:type="paragraph" w:customStyle="1" w:styleId="FE36C5D31ED64B3EA1CF1A08FA14A80913">
    <w:name w:val="FE36C5D31ED64B3EA1CF1A08FA14A80913"/>
    <w:rsid w:val="00BC0706"/>
  </w:style>
  <w:style w:type="paragraph" w:customStyle="1" w:styleId="956361C9FD83457DBBFC7D623C3F575A13">
    <w:name w:val="956361C9FD83457DBBFC7D623C3F575A13"/>
    <w:rsid w:val="00BC0706"/>
  </w:style>
  <w:style w:type="paragraph" w:customStyle="1" w:styleId="FC64942EDDF64A65B7457B7B2B542AEE13">
    <w:name w:val="FC64942EDDF64A65B7457B7B2B542AEE13"/>
    <w:rsid w:val="00BC0706"/>
  </w:style>
  <w:style w:type="paragraph" w:customStyle="1" w:styleId="6D800F1CF0D442978173AE7051B2BD589">
    <w:name w:val="6D800F1CF0D442978173AE7051B2BD589"/>
    <w:rsid w:val="00BC0706"/>
  </w:style>
  <w:style w:type="paragraph" w:customStyle="1" w:styleId="DDC670F7236B4A99BA50F7981352B4BD9">
    <w:name w:val="DDC670F7236B4A99BA50F7981352B4BD9"/>
    <w:rsid w:val="00BC0706"/>
  </w:style>
  <w:style w:type="paragraph" w:customStyle="1" w:styleId="30456AB98E2146D086C684A2FFF3AD8B9">
    <w:name w:val="30456AB98E2146D086C684A2FFF3AD8B9"/>
    <w:rsid w:val="00BC0706"/>
  </w:style>
  <w:style w:type="paragraph" w:customStyle="1" w:styleId="BEAE26FD2DB94385967295EB909ADAA57">
    <w:name w:val="BEAE26FD2DB94385967295EB909ADAA57"/>
    <w:rsid w:val="00BC0706"/>
  </w:style>
  <w:style w:type="paragraph" w:customStyle="1" w:styleId="BB56FF3494334B3697B121A67EA4F4E36">
    <w:name w:val="BB56FF3494334B3697B121A67EA4F4E36"/>
    <w:rsid w:val="00BC0706"/>
  </w:style>
  <w:style w:type="paragraph" w:customStyle="1" w:styleId="5E7801AF487A4D10AE67EE0CC5398350">
    <w:name w:val="5E7801AF487A4D10AE67EE0CC5398350"/>
    <w:rsid w:val="00B53785"/>
    <w:rPr>
      <w:lang w:eastAsia="ro-RO"/>
    </w:rPr>
  </w:style>
  <w:style w:type="paragraph" w:customStyle="1" w:styleId="40CA49D3612A492E8A2C19244E7CEA1B">
    <w:name w:val="40CA49D3612A492E8A2C19244E7CEA1B"/>
    <w:rsid w:val="00B53785"/>
    <w:rPr>
      <w:lang w:eastAsia="ro-RO"/>
    </w:rPr>
  </w:style>
  <w:style w:type="paragraph" w:customStyle="1" w:styleId="A88EF88E52C64FBFB43EEAC165D4C7A1">
    <w:name w:val="A88EF88E52C64FBFB43EEAC165D4C7A1"/>
    <w:rsid w:val="00B53785"/>
    <w:rPr>
      <w:lang w:eastAsia="ro-RO"/>
    </w:rPr>
  </w:style>
  <w:style w:type="paragraph" w:customStyle="1" w:styleId="9CB3CDBCE04546A9AC344CB2922853FD">
    <w:name w:val="9CB3CDBCE04546A9AC344CB2922853FD"/>
    <w:rsid w:val="00B53785"/>
    <w:rPr>
      <w:lang w:eastAsia="ro-RO"/>
    </w:rPr>
  </w:style>
  <w:style w:type="paragraph" w:customStyle="1" w:styleId="0EAABB1CE9604413B36BA192599B890A">
    <w:name w:val="0EAABB1CE9604413B36BA192599B890A"/>
    <w:rsid w:val="00B53785"/>
    <w:rPr>
      <w:lang w:eastAsia="ro-RO"/>
    </w:rPr>
  </w:style>
  <w:style w:type="paragraph" w:customStyle="1" w:styleId="1177727A2E1B427A812335871F0B6A2F">
    <w:name w:val="1177727A2E1B427A812335871F0B6A2F"/>
    <w:rsid w:val="00B53785"/>
    <w:rPr>
      <w:lang w:eastAsia="ro-RO"/>
    </w:rPr>
  </w:style>
  <w:style w:type="paragraph" w:customStyle="1" w:styleId="1C512FD223444665B3766EAD9D911AAF">
    <w:name w:val="1C512FD223444665B3766EAD9D911AAF"/>
    <w:rsid w:val="00B53785"/>
    <w:rPr>
      <w:lang w:eastAsia="ro-RO"/>
    </w:rPr>
  </w:style>
  <w:style w:type="paragraph" w:customStyle="1" w:styleId="465AE8E05275492988BBE50537BC5650">
    <w:name w:val="465AE8E05275492988BBE50537BC5650"/>
    <w:rsid w:val="00B53785"/>
    <w:rPr>
      <w:lang w:eastAsia="ro-RO"/>
    </w:rPr>
  </w:style>
  <w:style w:type="paragraph" w:customStyle="1" w:styleId="A52DD70F00D045FCBE3318CB01CE13DF">
    <w:name w:val="A52DD70F00D045FCBE3318CB01CE13DF"/>
    <w:rsid w:val="00B53785"/>
    <w:rPr>
      <w:lang w:eastAsia="ro-RO"/>
    </w:rPr>
  </w:style>
  <w:style w:type="paragraph" w:customStyle="1" w:styleId="BABFCE8807984E03B53991610C91A234">
    <w:name w:val="BABFCE8807984E03B53991610C91A234"/>
    <w:rsid w:val="00B53785"/>
    <w:rPr>
      <w:lang w:eastAsia="ro-RO"/>
    </w:rPr>
  </w:style>
  <w:style w:type="paragraph" w:customStyle="1" w:styleId="2F22A2BD43E644229530C86922B4EAF2">
    <w:name w:val="2F22A2BD43E644229530C86922B4EAF2"/>
    <w:rsid w:val="00B53785"/>
    <w:rPr>
      <w:lang w:eastAsia="ro-RO"/>
    </w:rPr>
  </w:style>
  <w:style w:type="paragraph" w:customStyle="1" w:styleId="E6AF9E32F6EC4E5993AA7EAC381B6E2B">
    <w:name w:val="E6AF9E32F6EC4E5993AA7EAC381B6E2B"/>
    <w:rsid w:val="0053409D"/>
    <w:rPr>
      <w:lang w:eastAsia="ro-RO"/>
    </w:rPr>
  </w:style>
  <w:style w:type="paragraph" w:customStyle="1" w:styleId="E37C03F161DE425996AB81F202075F7D">
    <w:name w:val="E37C03F161DE425996AB81F202075F7D"/>
    <w:rsid w:val="0053409D"/>
    <w:rPr>
      <w:lang w:eastAsia="ro-RO"/>
    </w:rPr>
  </w:style>
  <w:style w:type="paragraph" w:customStyle="1" w:styleId="3B2D55ACDEBF4543A284F1B39A77858F">
    <w:name w:val="3B2D55ACDEBF4543A284F1B39A77858F"/>
    <w:rsid w:val="0053409D"/>
    <w:rPr>
      <w:lang w:eastAsia="ro-RO"/>
    </w:rPr>
  </w:style>
  <w:style w:type="paragraph" w:customStyle="1" w:styleId="6DFD9009872C453C9EE0101D87F4091F13">
    <w:name w:val="6DFD9009872C453C9EE0101D87F4091F13"/>
    <w:rsid w:val="0053409D"/>
  </w:style>
  <w:style w:type="paragraph" w:customStyle="1" w:styleId="FE36C5D31ED64B3EA1CF1A08FA14A80914">
    <w:name w:val="FE36C5D31ED64B3EA1CF1A08FA14A80914"/>
    <w:rsid w:val="0053409D"/>
  </w:style>
  <w:style w:type="paragraph" w:customStyle="1" w:styleId="956361C9FD83457DBBFC7D623C3F575A14">
    <w:name w:val="956361C9FD83457DBBFC7D623C3F575A14"/>
    <w:rsid w:val="0053409D"/>
  </w:style>
  <w:style w:type="paragraph" w:customStyle="1" w:styleId="FC64942EDDF64A65B7457B7B2B542AEE14">
    <w:name w:val="FC64942EDDF64A65B7457B7B2B542AEE14"/>
    <w:rsid w:val="0053409D"/>
  </w:style>
  <w:style w:type="paragraph" w:customStyle="1" w:styleId="6D800F1CF0D442978173AE7051B2BD5810">
    <w:name w:val="6D800F1CF0D442978173AE7051B2BD5810"/>
    <w:rsid w:val="0053409D"/>
  </w:style>
  <w:style w:type="paragraph" w:customStyle="1" w:styleId="DDC670F7236B4A99BA50F7981352B4BD10">
    <w:name w:val="DDC670F7236B4A99BA50F7981352B4BD10"/>
    <w:rsid w:val="0053409D"/>
  </w:style>
  <w:style w:type="paragraph" w:customStyle="1" w:styleId="30456AB98E2146D086C684A2FFF3AD8B10">
    <w:name w:val="30456AB98E2146D086C684A2FFF3AD8B10"/>
    <w:rsid w:val="0053409D"/>
  </w:style>
  <w:style w:type="paragraph" w:customStyle="1" w:styleId="BEAE26FD2DB94385967295EB909ADAA58">
    <w:name w:val="BEAE26FD2DB94385967295EB909ADAA58"/>
    <w:rsid w:val="0053409D"/>
  </w:style>
  <w:style w:type="paragraph" w:customStyle="1" w:styleId="BB56FF3494334B3697B121A67EA4F4E37">
    <w:name w:val="BB56FF3494334B3697B121A67EA4F4E37"/>
    <w:rsid w:val="0053409D"/>
  </w:style>
  <w:style w:type="paragraph" w:customStyle="1" w:styleId="E37C03F161DE425996AB81F202075F7D1">
    <w:name w:val="E37C03F161DE425996AB81F202075F7D1"/>
    <w:rsid w:val="0053409D"/>
  </w:style>
  <w:style w:type="paragraph" w:customStyle="1" w:styleId="6DFD9009872C453C9EE0101D87F4091F14">
    <w:name w:val="6DFD9009872C453C9EE0101D87F4091F14"/>
    <w:rsid w:val="0053409D"/>
  </w:style>
  <w:style w:type="paragraph" w:customStyle="1" w:styleId="FE36C5D31ED64B3EA1CF1A08FA14A80915">
    <w:name w:val="FE36C5D31ED64B3EA1CF1A08FA14A80915"/>
    <w:rsid w:val="0053409D"/>
  </w:style>
  <w:style w:type="paragraph" w:customStyle="1" w:styleId="956361C9FD83457DBBFC7D623C3F575A15">
    <w:name w:val="956361C9FD83457DBBFC7D623C3F575A15"/>
    <w:rsid w:val="0053409D"/>
  </w:style>
  <w:style w:type="paragraph" w:customStyle="1" w:styleId="FC64942EDDF64A65B7457B7B2B542AEE15">
    <w:name w:val="FC64942EDDF64A65B7457B7B2B542AEE15"/>
    <w:rsid w:val="0053409D"/>
  </w:style>
  <w:style w:type="paragraph" w:customStyle="1" w:styleId="6D800F1CF0D442978173AE7051B2BD5811">
    <w:name w:val="6D800F1CF0D442978173AE7051B2BD5811"/>
    <w:rsid w:val="0053409D"/>
  </w:style>
  <w:style w:type="paragraph" w:customStyle="1" w:styleId="DDC670F7236B4A99BA50F7981352B4BD11">
    <w:name w:val="DDC670F7236B4A99BA50F7981352B4BD11"/>
    <w:rsid w:val="0053409D"/>
  </w:style>
  <w:style w:type="paragraph" w:customStyle="1" w:styleId="30456AB98E2146D086C684A2FFF3AD8B11">
    <w:name w:val="30456AB98E2146D086C684A2FFF3AD8B11"/>
    <w:rsid w:val="0053409D"/>
  </w:style>
  <w:style w:type="paragraph" w:customStyle="1" w:styleId="BEAE26FD2DB94385967295EB909ADAA59">
    <w:name w:val="BEAE26FD2DB94385967295EB909ADAA59"/>
    <w:rsid w:val="0053409D"/>
  </w:style>
  <w:style w:type="paragraph" w:customStyle="1" w:styleId="BB56FF3494334B3697B121A67EA4F4E38">
    <w:name w:val="BB56FF3494334B3697B121A67EA4F4E38"/>
    <w:rsid w:val="0053409D"/>
  </w:style>
  <w:style w:type="paragraph" w:customStyle="1" w:styleId="DDE4859232194DEDB3F919EC3B9F0D52">
    <w:name w:val="DDE4859232194DEDB3F919EC3B9F0D52"/>
    <w:rsid w:val="0053409D"/>
    <w:rPr>
      <w:lang w:eastAsia="ro-RO"/>
    </w:rPr>
  </w:style>
  <w:style w:type="paragraph" w:customStyle="1" w:styleId="E37C03F161DE425996AB81F202075F7D2">
    <w:name w:val="E37C03F161DE425996AB81F202075F7D2"/>
    <w:rsid w:val="0053409D"/>
  </w:style>
  <w:style w:type="paragraph" w:customStyle="1" w:styleId="6DFD9009872C453C9EE0101D87F4091F15">
    <w:name w:val="6DFD9009872C453C9EE0101D87F4091F15"/>
    <w:rsid w:val="0053409D"/>
  </w:style>
  <w:style w:type="paragraph" w:customStyle="1" w:styleId="FE36C5D31ED64B3EA1CF1A08FA14A80916">
    <w:name w:val="FE36C5D31ED64B3EA1CF1A08FA14A80916"/>
    <w:rsid w:val="0053409D"/>
  </w:style>
  <w:style w:type="paragraph" w:customStyle="1" w:styleId="956361C9FD83457DBBFC7D623C3F575A16">
    <w:name w:val="956361C9FD83457DBBFC7D623C3F575A16"/>
    <w:rsid w:val="0053409D"/>
  </w:style>
  <w:style w:type="paragraph" w:customStyle="1" w:styleId="FC64942EDDF64A65B7457B7B2B542AEE16">
    <w:name w:val="FC64942EDDF64A65B7457B7B2B542AEE16"/>
    <w:rsid w:val="0053409D"/>
  </w:style>
  <w:style w:type="paragraph" w:customStyle="1" w:styleId="6D800F1CF0D442978173AE7051B2BD5812">
    <w:name w:val="6D800F1CF0D442978173AE7051B2BD5812"/>
    <w:rsid w:val="0053409D"/>
  </w:style>
  <w:style w:type="paragraph" w:customStyle="1" w:styleId="DDC670F7236B4A99BA50F7981352B4BD12">
    <w:name w:val="DDC670F7236B4A99BA50F7981352B4BD12"/>
    <w:rsid w:val="0053409D"/>
  </w:style>
  <w:style w:type="paragraph" w:customStyle="1" w:styleId="30456AB98E2146D086C684A2FFF3AD8B12">
    <w:name w:val="30456AB98E2146D086C684A2FFF3AD8B12"/>
    <w:rsid w:val="0053409D"/>
  </w:style>
  <w:style w:type="paragraph" w:customStyle="1" w:styleId="BEAE26FD2DB94385967295EB909ADAA510">
    <w:name w:val="BEAE26FD2DB94385967295EB909ADAA510"/>
    <w:rsid w:val="0053409D"/>
  </w:style>
  <w:style w:type="paragraph" w:customStyle="1" w:styleId="BB56FF3494334B3697B121A67EA4F4E39">
    <w:name w:val="BB56FF3494334B3697B121A67EA4F4E39"/>
    <w:rsid w:val="0053409D"/>
  </w:style>
  <w:style w:type="paragraph" w:customStyle="1" w:styleId="7B2D6F0AA145435A9F2FECB1EE203125">
    <w:name w:val="7B2D6F0AA145435A9F2FECB1EE203125"/>
    <w:rsid w:val="003B0ADB"/>
  </w:style>
  <w:style w:type="paragraph" w:customStyle="1" w:styleId="F9DB0C361BDE4B41BEBCC0C26E84D6ED">
    <w:name w:val="F9DB0C361BDE4B41BEBCC0C26E84D6ED"/>
    <w:rsid w:val="003B0ADB"/>
  </w:style>
  <w:style w:type="paragraph" w:customStyle="1" w:styleId="A7D043A3F49A4B45B77DBC35816D1F19">
    <w:name w:val="A7D043A3F49A4B45B77DBC35816D1F19"/>
    <w:rsid w:val="003B0ADB"/>
  </w:style>
  <w:style w:type="paragraph" w:customStyle="1" w:styleId="E616D48DF1ED46D9BD58C7F8CCBFF87C">
    <w:name w:val="E616D48DF1ED46D9BD58C7F8CCBFF87C"/>
    <w:rsid w:val="003B0ADB"/>
  </w:style>
  <w:style w:type="paragraph" w:customStyle="1" w:styleId="EBF1C4BF09224AAE849EF52BD654275B">
    <w:name w:val="EBF1C4BF09224AAE849EF52BD654275B"/>
    <w:rsid w:val="003B0ADB"/>
  </w:style>
  <w:style w:type="paragraph" w:customStyle="1" w:styleId="E3C52B5E29184A93AA2C15D5FECCA0F4">
    <w:name w:val="E3C52B5E29184A93AA2C15D5FECCA0F4"/>
    <w:rsid w:val="003B0ADB"/>
  </w:style>
  <w:style w:type="paragraph" w:customStyle="1" w:styleId="E37C03F161DE425996AB81F202075F7D3">
    <w:name w:val="E37C03F161DE425996AB81F202075F7D3"/>
    <w:rsid w:val="003B0ADB"/>
  </w:style>
  <w:style w:type="paragraph" w:customStyle="1" w:styleId="E616D48DF1ED46D9BD58C7F8CCBFF87C1">
    <w:name w:val="E616D48DF1ED46D9BD58C7F8CCBFF87C1"/>
    <w:rsid w:val="003B0ADB"/>
  </w:style>
  <w:style w:type="paragraph" w:customStyle="1" w:styleId="EBF1C4BF09224AAE849EF52BD654275B1">
    <w:name w:val="EBF1C4BF09224AAE849EF52BD654275B1"/>
    <w:rsid w:val="003B0ADB"/>
  </w:style>
  <w:style w:type="paragraph" w:customStyle="1" w:styleId="6DFD9009872C453C9EE0101D87F4091F16">
    <w:name w:val="6DFD9009872C453C9EE0101D87F4091F16"/>
    <w:rsid w:val="003B0ADB"/>
  </w:style>
  <w:style w:type="paragraph" w:customStyle="1" w:styleId="FE36C5D31ED64B3EA1CF1A08FA14A80917">
    <w:name w:val="FE36C5D31ED64B3EA1CF1A08FA14A80917"/>
    <w:rsid w:val="003B0ADB"/>
  </w:style>
  <w:style w:type="paragraph" w:customStyle="1" w:styleId="7B2D6F0AA145435A9F2FECB1EE2031251">
    <w:name w:val="7B2D6F0AA145435A9F2FECB1EE2031251"/>
    <w:rsid w:val="003B0ADB"/>
  </w:style>
  <w:style w:type="paragraph" w:customStyle="1" w:styleId="F9DB0C361BDE4B41BEBCC0C26E84D6ED1">
    <w:name w:val="F9DB0C361BDE4B41BEBCC0C26E84D6ED1"/>
    <w:rsid w:val="003B0ADB"/>
  </w:style>
  <w:style w:type="paragraph" w:customStyle="1" w:styleId="A7D043A3F49A4B45B77DBC35816D1F191">
    <w:name w:val="A7D043A3F49A4B45B77DBC35816D1F191"/>
    <w:rsid w:val="003B0ADB"/>
  </w:style>
  <w:style w:type="paragraph" w:customStyle="1" w:styleId="6D800F1CF0D442978173AE7051B2BD5813">
    <w:name w:val="6D800F1CF0D442978173AE7051B2BD5813"/>
    <w:rsid w:val="003B0ADB"/>
  </w:style>
  <w:style w:type="paragraph" w:customStyle="1" w:styleId="DDC670F7236B4A99BA50F7981352B4BD13">
    <w:name w:val="DDC670F7236B4A99BA50F7981352B4BD13"/>
    <w:rsid w:val="003B0ADB"/>
  </w:style>
  <w:style w:type="paragraph" w:customStyle="1" w:styleId="30456AB98E2146D086C684A2FFF3AD8B13">
    <w:name w:val="30456AB98E2146D086C684A2FFF3AD8B13"/>
    <w:rsid w:val="003B0ADB"/>
  </w:style>
  <w:style w:type="paragraph" w:customStyle="1" w:styleId="BEAE26FD2DB94385967295EB909ADAA511">
    <w:name w:val="BEAE26FD2DB94385967295EB909ADAA511"/>
    <w:rsid w:val="003B0ADB"/>
  </w:style>
  <w:style w:type="paragraph" w:customStyle="1" w:styleId="BB56FF3494334B3697B121A67EA4F4E310">
    <w:name w:val="BB56FF3494334B3697B121A67EA4F4E310"/>
    <w:rsid w:val="003B0ADB"/>
  </w:style>
  <w:style w:type="paragraph" w:customStyle="1" w:styleId="E37C03F161DE425996AB81F202075F7D4">
    <w:name w:val="E37C03F161DE425996AB81F202075F7D4"/>
    <w:rsid w:val="003B0ADB"/>
  </w:style>
  <w:style w:type="paragraph" w:customStyle="1" w:styleId="E616D48DF1ED46D9BD58C7F8CCBFF87C2">
    <w:name w:val="E616D48DF1ED46D9BD58C7F8CCBFF87C2"/>
    <w:rsid w:val="003B0ADB"/>
  </w:style>
  <w:style w:type="paragraph" w:customStyle="1" w:styleId="EBF1C4BF09224AAE849EF52BD654275B2">
    <w:name w:val="EBF1C4BF09224AAE849EF52BD654275B2"/>
    <w:rsid w:val="003B0ADB"/>
  </w:style>
  <w:style w:type="paragraph" w:customStyle="1" w:styleId="6DFD9009872C453C9EE0101D87F4091F17">
    <w:name w:val="6DFD9009872C453C9EE0101D87F4091F17"/>
    <w:rsid w:val="003B0ADB"/>
  </w:style>
  <w:style w:type="paragraph" w:customStyle="1" w:styleId="FE36C5D31ED64B3EA1CF1A08FA14A80918">
    <w:name w:val="FE36C5D31ED64B3EA1CF1A08FA14A80918"/>
    <w:rsid w:val="003B0ADB"/>
  </w:style>
  <w:style w:type="paragraph" w:customStyle="1" w:styleId="7B2D6F0AA145435A9F2FECB1EE2031252">
    <w:name w:val="7B2D6F0AA145435A9F2FECB1EE2031252"/>
    <w:rsid w:val="003B0ADB"/>
  </w:style>
  <w:style w:type="paragraph" w:customStyle="1" w:styleId="F9DB0C361BDE4B41BEBCC0C26E84D6ED2">
    <w:name w:val="F9DB0C361BDE4B41BEBCC0C26E84D6ED2"/>
    <w:rsid w:val="003B0ADB"/>
  </w:style>
  <w:style w:type="paragraph" w:customStyle="1" w:styleId="A7D043A3F49A4B45B77DBC35816D1F192">
    <w:name w:val="A7D043A3F49A4B45B77DBC35816D1F192"/>
    <w:rsid w:val="003B0ADB"/>
  </w:style>
  <w:style w:type="paragraph" w:customStyle="1" w:styleId="6D800F1CF0D442978173AE7051B2BD5814">
    <w:name w:val="6D800F1CF0D442978173AE7051B2BD5814"/>
    <w:rsid w:val="003B0ADB"/>
  </w:style>
  <w:style w:type="paragraph" w:customStyle="1" w:styleId="DDC670F7236B4A99BA50F7981352B4BD14">
    <w:name w:val="DDC670F7236B4A99BA50F7981352B4BD14"/>
    <w:rsid w:val="003B0ADB"/>
  </w:style>
  <w:style w:type="paragraph" w:customStyle="1" w:styleId="30456AB98E2146D086C684A2FFF3AD8B14">
    <w:name w:val="30456AB98E2146D086C684A2FFF3AD8B14"/>
    <w:rsid w:val="003B0ADB"/>
  </w:style>
  <w:style w:type="paragraph" w:customStyle="1" w:styleId="BEAE26FD2DB94385967295EB909ADAA512">
    <w:name w:val="BEAE26FD2DB94385967295EB909ADAA512"/>
    <w:rsid w:val="003B0ADB"/>
  </w:style>
  <w:style w:type="paragraph" w:customStyle="1" w:styleId="BB56FF3494334B3697B121A67EA4F4E311">
    <w:name w:val="BB56FF3494334B3697B121A67EA4F4E311"/>
    <w:rsid w:val="003B0ADB"/>
  </w:style>
  <w:style w:type="paragraph" w:customStyle="1" w:styleId="A213CCC7C6EE43D0AE628668AF592E9E">
    <w:name w:val="A213CCC7C6EE43D0AE628668AF592E9E"/>
    <w:rsid w:val="003B0ADB"/>
  </w:style>
  <w:style w:type="paragraph" w:customStyle="1" w:styleId="E37C03F161DE425996AB81F202075F7D5">
    <w:name w:val="E37C03F161DE425996AB81F202075F7D5"/>
    <w:rsid w:val="003B0ADB"/>
  </w:style>
  <w:style w:type="paragraph" w:customStyle="1" w:styleId="E616D48DF1ED46D9BD58C7F8CCBFF87C3">
    <w:name w:val="E616D48DF1ED46D9BD58C7F8CCBFF87C3"/>
    <w:rsid w:val="003B0ADB"/>
  </w:style>
  <w:style w:type="paragraph" w:customStyle="1" w:styleId="EBF1C4BF09224AAE849EF52BD654275B3">
    <w:name w:val="EBF1C4BF09224AAE849EF52BD654275B3"/>
    <w:rsid w:val="003B0ADB"/>
  </w:style>
  <w:style w:type="paragraph" w:customStyle="1" w:styleId="6DFD9009872C453C9EE0101D87F4091F18">
    <w:name w:val="6DFD9009872C453C9EE0101D87F4091F18"/>
    <w:rsid w:val="003B0ADB"/>
  </w:style>
  <w:style w:type="paragraph" w:customStyle="1" w:styleId="FE36C5D31ED64B3EA1CF1A08FA14A80919">
    <w:name w:val="FE36C5D31ED64B3EA1CF1A08FA14A80919"/>
    <w:rsid w:val="003B0ADB"/>
  </w:style>
  <w:style w:type="paragraph" w:customStyle="1" w:styleId="7B2D6F0AA145435A9F2FECB1EE2031253">
    <w:name w:val="7B2D6F0AA145435A9F2FECB1EE2031253"/>
    <w:rsid w:val="003B0ADB"/>
  </w:style>
  <w:style w:type="paragraph" w:customStyle="1" w:styleId="F9DB0C361BDE4B41BEBCC0C26E84D6ED3">
    <w:name w:val="F9DB0C361BDE4B41BEBCC0C26E84D6ED3"/>
    <w:rsid w:val="003B0ADB"/>
  </w:style>
  <w:style w:type="paragraph" w:customStyle="1" w:styleId="A7D043A3F49A4B45B77DBC35816D1F193">
    <w:name w:val="A7D043A3F49A4B45B77DBC35816D1F193"/>
    <w:rsid w:val="003B0ADB"/>
  </w:style>
  <w:style w:type="paragraph" w:customStyle="1" w:styleId="6D800F1CF0D442978173AE7051B2BD5815">
    <w:name w:val="6D800F1CF0D442978173AE7051B2BD5815"/>
    <w:rsid w:val="003B0ADB"/>
  </w:style>
  <w:style w:type="paragraph" w:customStyle="1" w:styleId="DDC670F7236B4A99BA50F7981352B4BD15">
    <w:name w:val="DDC670F7236B4A99BA50F7981352B4BD15"/>
    <w:rsid w:val="003B0ADB"/>
  </w:style>
  <w:style w:type="paragraph" w:customStyle="1" w:styleId="30456AB98E2146D086C684A2FFF3AD8B15">
    <w:name w:val="30456AB98E2146D086C684A2FFF3AD8B15"/>
    <w:rsid w:val="003B0ADB"/>
  </w:style>
  <w:style w:type="paragraph" w:customStyle="1" w:styleId="BEAE26FD2DB94385967295EB909ADAA513">
    <w:name w:val="BEAE26FD2DB94385967295EB909ADAA513"/>
    <w:rsid w:val="003B0ADB"/>
  </w:style>
  <w:style w:type="paragraph" w:customStyle="1" w:styleId="BB56FF3494334B3697B121A67EA4F4E312">
    <w:name w:val="BB56FF3494334B3697B121A67EA4F4E312"/>
    <w:rsid w:val="003B0A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ADB"/>
    <w:rPr>
      <w:color w:val="808080"/>
    </w:rPr>
  </w:style>
  <w:style w:type="paragraph" w:customStyle="1" w:styleId="6DFD9009872C453C9EE0101D87F4091F">
    <w:name w:val="6DFD9009872C453C9EE0101D87F4091F"/>
    <w:rsid w:val="007853C5"/>
  </w:style>
  <w:style w:type="paragraph" w:customStyle="1" w:styleId="FE36C5D31ED64B3EA1CF1A08FA14A809">
    <w:name w:val="FE36C5D31ED64B3EA1CF1A08FA14A809"/>
    <w:rsid w:val="007853C5"/>
  </w:style>
  <w:style w:type="paragraph" w:customStyle="1" w:styleId="4ACA25701C0C430ABEEBAC936593CEE1">
    <w:name w:val="4ACA25701C0C430ABEEBAC936593CEE1"/>
    <w:rsid w:val="007853C5"/>
  </w:style>
  <w:style w:type="paragraph" w:customStyle="1" w:styleId="956361C9FD83457DBBFC7D623C3F575A">
    <w:name w:val="956361C9FD83457DBBFC7D623C3F575A"/>
    <w:rsid w:val="007853C5"/>
  </w:style>
  <w:style w:type="paragraph" w:customStyle="1" w:styleId="FC64942EDDF64A65B7457B7B2B542AEE">
    <w:name w:val="FC64942EDDF64A65B7457B7B2B542AEE"/>
    <w:rsid w:val="007853C5"/>
  </w:style>
  <w:style w:type="paragraph" w:customStyle="1" w:styleId="80571DF7B9124EB3865FBB9D1EFF2BA4">
    <w:name w:val="80571DF7B9124EB3865FBB9D1EFF2BA4"/>
    <w:rsid w:val="007853C5"/>
  </w:style>
  <w:style w:type="paragraph" w:customStyle="1" w:styleId="6DFD9009872C453C9EE0101D87F4091F1">
    <w:name w:val="6DFD9009872C453C9EE0101D87F4091F1"/>
    <w:rsid w:val="007853C5"/>
  </w:style>
  <w:style w:type="paragraph" w:customStyle="1" w:styleId="FE36C5D31ED64B3EA1CF1A08FA14A8091">
    <w:name w:val="FE36C5D31ED64B3EA1CF1A08FA14A8091"/>
    <w:rsid w:val="007853C5"/>
  </w:style>
  <w:style w:type="paragraph" w:customStyle="1" w:styleId="4ACA25701C0C430ABEEBAC936593CEE11">
    <w:name w:val="4ACA25701C0C430ABEEBAC936593CEE11"/>
    <w:rsid w:val="007853C5"/>
  </w:style>
  <w:style w:type="paragraph" w:customStyle="1" w:styleId="956361C9FD83457DBBFC7D623C3F575A1">
    <w:name w:val="956361C9FD83457DBBFC7D623C3F575A1"/>
    <w:rsid w:val="007853C5"/>
  </w:style>
  <w:style w:type="paragraph" w:customStyle="1" w:styleId="FC64942EDDF64A65B7457B7B2B542AEE1">
    <w:name w:val="FC64942EDDF64A65B7457B7B2B542AEE1"/>
    <w:rsid w:val="007853C5"/>
  </w:style>
  <w:style w:type="paragraph" w:customStyle="1" w:styleId="80571DF7B9124EB3865FBB9D1EFF2BA41">
    <w:name w:val="80571DF7B9124EB3865FBB9D1EFF2BA41"/>
    <w:rsid w:val="007853C5"/>
  </w:style>
  <w:style w:type="paragraph" w:customStyle="1" w:styleId="6DFD9009872C453C9EE0101D87F4091F2">
    <w:name w:val="6DFD9009872C453C9EE0101D87F4091F2"/>
    <w:rsid w:val="007853C5"/>
  </w:style>
  <w:style w:type="paragraph" w:customStyle="1" w:styleId="FE36C5D31ED64B3EA1CF1A08FA14A8092">
    <w:name w:val="FE36C5D31ED64B3EA1CF1A08FA14A8092"/>
    <w:rsid w:val="007853C5"/>
  </w:style>
  <w:style w:type="paragraph" w:customStyle="1" w:styleId="956361C9FD83457DBBFC7D623C3F575A2">
    <w:name w:val="956361C9FD83457DBBFC7D623C3F575A2"/>
    <w:rsid w:val="007853C5"/>
  </w:style>
  <w:style w:type="paragraph" w:customStyle="1" w:styleId="FC64942EDDF64A65B7457B7B2B542AEE2">
    <w:name w:val="FC64942EDDF64A65B7457B7B2B542AEE2"/>
    <w:rsid w:val="007853C5"/>
  </w:style>
  <w:style w:type="paragraph" w:customStyle="1" w:styleId="80571DF7B9124EB3865FBB9D1EFF2BA42">
    <w:name w:val="80571DF7B9124EB3865FBB9D1EFF2BA42"/>
    <w:rsid w:val="007853C5"/>
  </w:style>
  <w:style w:type="paragraph" w:customStyle="1" w:styleId="6DFD9009872C453C9EE0101D87F4091F3">
    <w:name w:val="6DFD9009872C453C9EE0101D87F4091F3"/>
    <w:rsid w:val="007853C5"/>
  </w:style>
  <w:style w:type="paragraph" w:customStyle="1" w:styleId="FE36C5D31ED64B3EA1CF1A08FA14A8093">
    <w:name w:val="FE36C5D31ED64B3EA1CF1A08FA14A8093"/>
    <w:rsid w:val="007853C5"/>
  </w:style>
  <w:style w:type="paragraph" w:customStyle="1" w:styleId="956361C9FD83457DBBFC7D623C3F575A3">
    <w:name w:val="956361C9FD83457DBBFC7D623C3F575A3"/>
    <w:rsid w:val="007853C5"/>
  </w:style>
  <w:style w:type="paragraph" w:customStyle="1" w:styleId="FC64942EDDF64A65B7457B7B2B542AEE3">
    <w:name w:val="FC64942EDDF64A65B7457B7B2B542AEE3"/>
    <w:rsid w:val="007853C5"/>
  </w:style>
  <w:style w:type="paragraph" w:customStyle="1" w:styleId="31C67AC24FD3452FB61E9A7214EB1A3C">
    <w:name w:val="31C67AC24FD3452FB61E9A7214EB1A3C"/>
    <w:rsid w:val="007853C5"/>
  </w:style>
  <w:style w:type="paragraph" w:customStyle="1" w:styleId="6DFD9009872C453C9EE0101D87F4091F4">
    <w:name w:val="6DFD9009872C453C9EE0101D87F4091F4"/>
    <w:rsid w:val="007853C5"/>
  </w:style>
  <w:style w:type="paragraph" w:customStyle="1" w:styleId="FE36C5D31ED64B3EA1CF1A08FA14A8094">
    <w:name w:val="FE36C5D31ED64B3EA1CF1A08FA14A8094"/>
    <w:rsid w:val="007853C5"/>
  </w:style>
  <w:style w:type="paragraph" w:customStyle="1" w:styleId="956361C9FD83457DBBFC7D623C3F575A4">
    <w:name w:val="956361C9FD83457DBBFC7D623C3F575A4"/>
    <w:rsid w:val="007853C5"/>
  </w:style>
  <w:style w:type="paragraph" w:customStyle="1" w:styleId="FC64942EDDF64A65B7457B7B2B542AEE4">
    <w:name w:val="FC64942EDDF64A65B7457B7B2B542AEE4"/>
    <w:rsid w:val="007853C5"/>
  </w:style>
  <w:style w:type="paragraph" w:customStyle="1" w:styleId="31C67AC24FD3452FB61E9A7214EB1A3C1">
    <w:name w:val="31C67AC24FD3452FB61E9A7214EB1A3C1"/>
    <w:rsid w:val="007853C5"/>
  </w:style>
  <w:style w:type="paragraph" w:customStyle="1" w:styleId="6D800F1CF0D442978173AE7051B2BD58">
    <w:name w:val="6D800F1CF0D442978173AE7051B2BD58"/>
    <w:rsid w:val="007853C5"/>
  </w:style>
  <w:style w:type="paragraph" w:customStyle="1" w:styleId="DDC670F7236B4A99BA50F7981352B4BD">
    <w:name w:val="DDC670F7236B4A99BA50F7981352B4BD"/>
    <w:rsid w:val="007853C5"/>
  </w:style>
  <w:style w:type="paragraph" w:customStyle="1" w:styleId="30456AB98E2146D086C684A2FFF3AD8B">
    <w:name w:val="30456AB98E2146D086C684A2FFF3AD8B"/>
    <w:rsid w:val="007853C5"/>
  </w:style>
  <w:style w:type="paragraph" w:customStyle="1" w:styleId="6DFD9009872C453C9EE0101D87F4091F5">
    <w:name w:val="6DFD9009872C453C9EE0101D87F4091F5"/>
    <w:rsid w:val="007853C5"/>
  </w:style>
  <w:style w:type="paragraph" w:customStyle="1" w:styleId="FE36C5D31ED64B3EA1CF1A08FA14A8095">
    <w:name w:val="FE36C5D31ED64B3EA1CF1A08FA14A8095"/>
    <w:rsid w:val="007853C5"/>
  </w:style>
  <w:style w:type="paragraph" w:customStyle="1" w:styleId="956361C9FD83457DBBFC7D623C3F575A5">
    <w:name w:val="956361C9FD83457DBBFC7D623C3F575A5"/>
    <w:rsid w:val="007853C5"/>
  </w:style>
  <w:style w:type="paragraph" w:customStyle="1" w:styleId="FC64942EDDF64A65B7457B7B2B542AEE5">
    <w:name w:val="FC64942EDDF64A65B7457B7B2B542AEE5"/>
    <w:rsid w:val="007853C5"/>
  </w:style>
  <w:style w:type="paragraph" w:customStyle="1" w:styleId="31C67AC24FD3452FB61E9A7214EB1A3C2">
    <w:name w:val="31C67AC24FD3452FB61E9A7214EB1A3C2"/>
    <w:rsid w:val="007853C5"/>
  </w:style>
  <w:style w:type="paragraph" w:customStyle="1" w:styleId="6D800F1CF0D442978173AE7051B2BD581">
    <w:name w:val="6D800F1CF0D442978173AE7051B2BD581"/>
    <w:rsid w:val="007853C5"/>
  </w:style>
  <w:style w:type="paragraph" w:customStyle="1" w:styleId="DDC670F7236B4A99BA50F7981352B4BD1">
    <w:name w:val="DDC670F7236B4A99BA50F7981352B4BD1"/>
    <w:rsid w:val="007853C5"/>
  </w:style>
  <w:style w:type="paragraph" w:customStyle="1" w:styleId="30456AB98E2146D086C684A2FFF3AD8B1">
    <w:name w:val="30456AB98E2146D086C684A2FFF3AD8B1"/>
    <w:rsid w:val="007853C5"/>
  </w:style>
  <w:style w:type="paragraph" w:customStyle="1" w:styleId="6DFD9009872C453C9EE0101D87F4091F6">
    <w:name w:val="6DFD9009872C453C9EE0101D87F4091F6"/>
    <w:rsid w:val="007853C5"/>
  </w:style>
  <w:style w:type="paragraph" w:customStyle="1" w:styleId="FE36C5D31ED64B3EA1CF1A08FA14A8096">
    <w:name w:val="FE36C5D31ED64B3EA1CF1A08FA14A8096"/>
    <w:rsid w:val="007853C5"/>
  </w:style>
  <w:style w:type="paragraph" w:customStyle="1" w:styleId="956361C9FD83457DBBFC7D623C3F575A6">
    <w:name w:val="956361C9FD83457DBBFC7D623C3F575A6"/>
    <w:rsid w:val="007853C5"/>
  </w:style>
  <w:style w:type="paragraph" w:customStyle="1" w:styleId="FC64942EDDF64A65B7457B7B2B542AEE6">
    <w:name w:val="FC64942EDDF64A65B7457B7B2B542AEE6"/>
    <w:rsid w:val="007853C5"/>
  </w:style>
  <w:style w:type="paragraph" w:customStyle="1" w:styleId="6D800F1CF0D442978173AE7051B2BD582">
    <w:name w:val="6D800F1CF0D442978173AE7051B2BD582"/>
    <w:rsid w:val="007853C5"/>
  </w:style>
  <w:style w:type="paragraph" w:customStyle="1" w:styleId="DDC670F7236B4A99BA50F7981352B4BD2">
    <w:name w:val="DDC670F7236B4A99BA50F7981352B4BD2"/>
    <w:rsid w:val="007853C5"/>
  </w:style>
  <w:style w:type="paragraph" w:customStyle="1" w:styleId="30456AB98E2146D086C684A2FFF3AD8B2">
    <w:name w:val="30456AB98E2146D086C684A2FFF3AD8B2"/>
    <w:rsid w:val="007853C5"/>
  </w:style>
  <w:style w:type="paragraph" w:customStyle="1" w:styleId="BEAE26FD2DB94385967295EB909ADAA5">
    <w:name w:val="BEAE26FD2DB94385967295EB909ADAA5"/>
    <w:rsid w:val="007853C5"/>
  </w:style>
  <w:style w:type="paragraph" w:customStyle="1" w:styleId="41560558F4964978A70640C242647AC7">
    <w:name w:val="41560558F4964978A70640C242647AC7"/>
    <w:rsid w:val="007853C5"/>
  </w:style>
  <w:style w:type="paragraph" w:customStyle="1" w:styleId="2231AE5FE0EF438C8F5DE7057DCAFD1D">
    <w:name w:val="2231AE5FE0EF438C8F5DE7057DCAFD1D"/>
    <w:rsid w:val="007853C5"/>
  </w:style>
  <w:style w:type="paragraph" w:customStyle="1" w:styleId="B323548CA71C408EBB8CFAE371A787F6">
    <w:name w:val="B323548CA71C408EBB8CFAE371A787F6"/>
    <w:rsid w:val="007853C5"/>
  </w:style>
  <w:style w:type="paragraph" w:customStyle="1" w:styleId="6DFD9009872C453C9EE0101D87F4091F7">
    <w:name w:val="6DFD9009872C453C9EE0101D87F4091F7"/>
    <w:rsid w:val="007853C5"/>
  </w:style>
  <w:style w:type="paragraph" w:customStyle="1" w:styleId="FE36C5D31ED64B3EA1CF1A08FA14A8097">
    <w:name w:val="FE36C5D31ED64B3EA1CF1A08FA14A8097"/>
    <w:rsid w:val="007853C5"/>
  </w:style>
  <w:style w:type="paragraph" w:customStyle="1" w:styleId="41560558F4964978A70640C242647AC71">
    <w:name w:val="41560558F4964978A70640C242647AC71"/>
    <w:rsid w:val="007853C5"/>
  </w:style>
  <w:style w:type="paragraph" w:customStyle="1" w:styleId="2231AE5FE0EF438C8F5DE7057DCAFD1D1">
    <w:name w:val="2231AE5FE0EF438C8F5DE7057DCAFD1D1"/>
    <w:rsid w:val="007853C5"/>
  </w:style>
  <w:style w:type="paragraph" w:customStyle="1" w:styleId="956361C9FD83457DBBFC7D623C3F575A7">
    <w:name w:val="956361C9FD83457DBBFC7D623C3F575A7"/>
    <w:rsid w:val="007853C5"/>
  </w:style>
  <w:style w:type="paragraph" w:customStyle="1" w:styleId="FC64942EDDF64A65B7457B7B2B542AEE7">
    <w:name w:val="FC64942EDDF64A65B7457B7B2B542AEE7"/>
    <w:rsid w:val="007853C5"/>
  </w:style>
  <w:style w:type="paragraph" w:customStyle="1" w:styleId="6D800F1CF0D442978173AE7051B2BD583">
    <w:name w:val="6D800F1CF0D442978173AE7051B2BD583"/>
    <w:rsid w:val="007853C5"/>
  </w:style>
  <w:style w:type="paragraph" w:customStyle="1" w:styleId="DDC670F7236B4A99BA50F7981352B4BD3">
    <w:name w:val="DDC670F7236B4A99BA50F7981352B4BD3"/>
    <w:rsid w:val="007853C5"/>
  </w:style>
  <w:style w:type="paragraph" w:customStyle="1" w:styleId="30456AB98E2146D086C684A2FFF3AD8B3">
    <w:name w:val="30456AB98E2146D086C684A2FFF3AD8B3"/>
    <w:rsid w:val="007853C5"/>
  </w:style>
  <w:style w:type="paragraph" w:customStyle="1" w:styleId="BEAE26FD2DB94385967295EB909ADAA51">
    <w:name w:val="BEAE26FD2DB94385967295EB909ADAA51"/>
    <w:rsid w:val="007853C5"/>
  </w:style>
  <w:style w:type="paragraph" w:customStyle="1" w:styleId="BB56FF3494334B3697B121A67EA4F4E3">
    <w:name w:val="BB56FF3494334B3697B121A67EA4F4E3"/>
    <w:rsid w:val="007853C5"/>
  </w:style>
  <w:style w:type="paragraph" w:customStyle="1" w:styleId="6DFD9009872C453C9EE0101D87F4091F8">
    <w:name w:val="6DFD9009872C453C9EE0101D87F4091F8"/>
    <w:rsid w:val="007853C5"/>
  </w:style>
  <w:style w:type="paragraph" w:customStyle="1" w:styleId="FE36C5D31ED64B3EA1CF1A08FA14A8098">
    <w:name w:val="FE36C5D31ED64B3EA1CF1A08FA14A8098"/>
    <w:rsid w:val="007853C5"/>
  </w:style>
  <w:style w:type="paragraph" w:customStyle="1" w:styleId="41560558F4964978A70640C242647AC72">
    <w:name w:val="41560558F4964978A70640C242647AC72"/>
    <w:rsid w:val="007853C5"/>
  </w:style>
  <w:style w:type="paragraph" w:customStyle="1" w:styleId="2231AE5FE0EF438C8F5DE7057DCAFD1D2">
    <w:name w:val="2231AE5FE0EF438C8F5DE7057DCAFD1D2"/>
    <w:rsid w:val="007853C5"/>
  </w:style>
  <w:style w:type="paragraph" w:customStyle="1" w:styleId="956361C9FD83457DBBFC7D623C3F575A8">
    <w:name w:val="956361C9FD83457DBBFC7D623C3F575A8"/>
    <w:rsid w:val="007853C5"/>
  </w:style>
  <w:style w:type="paragraph" w:customStyle="1" w:styleId="FC64942EDDF64A65B7457B7B2B542AEE8">
    <w:name w:val="FC64942EDDF64A65B7457B7B2B542AEE8"/>
    <w:rsid w:val="007853C5"/>
  </w:style>
  <w:style w:type="paragraph" w:customStyle="1" w:styleId="6D800F1CF0D442978173AE7051B2BD584">
    <w:name w:val="6D800F1CF0D442978173AE7051B2BD584"/>
    <w:rsid w:val="007853C5"/>
  </w:style>
  <w:style w:type="paragraph" w:customStyle="1" w:styleId="DDC670F7236B4A99BA50F7981352B4BD4">
    <w:name w:val="DDC670F7236B4A99BA50F7981352B4BD4"/>
    <w:rsid w:val="007853C5"/>
  </w:style>
  <w:style w:type="paragraph" w:customStyle="1" w:styleId="30456AB98E2146D086C684A2FFF3AD8B4">
    <w:name w:val="30456AB98E2146D086C684A2FFF3AD8B4"/>
    <w:rsid w:val="007853C5"/>
  </w:style>
  <w:style w:type="paragraph" w:customStyle="1" w:styleId="BEAE26FD2DB94385967295EB909ADAA52">
    <w:name w:val="BEAE26FD2DB94385967295EB909ADAA52"/>
    <w:rsid w:val="007853C5"/>
  </w:style>
  <w:style w:type="paragraph" w:customStyle="1" w:styleId="BB56FF3494334B3697B121A67EA4F4E31">
    <w:name w:val="BB56FF3494334B3697B121A67EA4F4E31"/>
    <w:rsid w:val="007853C5"/>
  </w:style>
  <w:style w:type="paragraph" w:customStyle="1" w:styleId="6DFD9009872C453C9EE0101D87F4091F9">
    <w:name w:val="6DFD9009872C453C9EE0101D87F4091F9"/>
    <w:rsid w:val="007853C5"/>
  </w:style>
  <w:style w:type="paragraph" w:customStyle="1" w:styleId="FE36C5D31ED64B3EA1CF1A08FA14A8099">
    <w:name w:val="FE36C5D31ED64B3EA1CF1A08FA14A8099"/>
    <w:rsid w:val="007853C5"/>
  </w:style>
  <w:style w:type="paragraph" w:customStyle="1" w:styleId="41560558F4964978A70640C242647AC73">
    <w:name w:val="41560558F4964978A70640C242647AC73"/>
    <w:rsid w:val="007853C5"/>
  </w:style>
  <w:style w:type="paragraph" w:customStyle="1" w:styleId="2231AE5FE0EF438C8F5DE7057DCAFD1D3">
    <w:name w:val="2231AE5FE0EF438C8F5DE7057DCAFD1D3"/>
    <w:rsid w:val="007853C5"/>
  </w:style>
  <w:style w:type="paragraph" w:customStyle="1" w:styleId="956361C9FD83457DBBFC7D623C3F575A9">
    <w:name w:val="956361C9FD83457DBBFC7D623C3F575A9"/>
    <w:rsid w:val="007853C5"/>
  </w:style>
  <w:style w:type="paragraph" w:customStyle="1" w:styleId="FC64942EDDF64A65B7457B7B2B542AEE9">
    <w:name w:val="FC64942EDDF64A65B7457B7B2B542AEE9"/>
    <w:rsid w:val="007853C5"/>
  </w:style>
  <w:style w:type="paragraph" w:customStyle="1" w:styleId="6D800F1CF0D442978173AE7051B2BD585">
    <w:name w:val="6D800F1CF0D442978173AE7051B2BD585"/>
    <w:rsid w:val="007853C5"/>
  </w:style>
  <w:style w:type="paragraph" w:customStyle="1" w:styleId="DDC670F7236B4A99BA50F7981352B4BD5">
    <w:name w:val="DDC670F7236B4A99BA50F7981352B4BD5"/>
    <w:rsid w:val="007853C5"/>
  </w:style>
  <w:style w:type="paragraph" w:customStyle="1" w:styleId="30456AB98E2146D086C684A2FFF3AD8B5">
    <w:name w:val="30456AB98E2146D086C684A2FFF3AD8B5"/>
    <w:rsid w:val="007853C5"/>
  </w:style>
  <w:style w:type="paragraph" w:customStyle="1" w:styleId="BEAE26FD2DB94385967295EB909ADAA53">
    <w:name w:val="BEAE26FD2DB94385967295EB909ADAA53"/>
    <w:rsid w:val="007853C5"/>
  </w:style>
  <w:style w:type="paragraph" w:customStyle="1" w:styleId="BB56FF3494334B3697B121A67EA4F4E32">
    <w:name w:val="BB56FF3494334B3697B121A67EA4F4E32"/>
    <w:rsid w:val="007853C5"/>
  </w:style>
  <w:style w:type="paragraph" w:customStyle="1" w:styleId="6DFD9009872C453C9EE0101D87F4091F10">
    <w:name w:val="6DFD9009872C453C9EE0101D87F4091F10"/>
    <w:rsid w:val="007853C5"/>
  </w:style>
  <w:style w:type="paragraph" w:customStyle="1" w:styleId="FE36C5D31ED64B3EA1CF1A08FA14A80910">
    <w:name w:val="FE36C5D31ED64B3EA1CF1A08FA14A80910"/>
    <w:rsid w:val="007853C5"/>
  </w:style>
  <w:style w:type="paragraph" w:customStyle="1" w:styleId="956361C9FD83457DBBFC7D623C3F575A10">
    <w:name w:val="956361C9FD83457DBBFC7D623C3F575A10"/>
    <w:rsid w:val="007853C5"/>
  </w:style>
  <w:style w:type="paragraph" w:customStyle="1" w:styleId="FC64942EDDF64A65B7457B7B2B542AEE10">
    <w:name w:val="FC64942EDDF64A65B7457B7B2B542AEE10"/>
    <w:rsid w:val="007853C5"/>
  </w:style>
  <w:style w:type="paragraph" w:customStyle="1" w:styleId="6D800F1CF0D442978173AE7051B2BD586">
    <w:name w:val="6D800F1CF0D442978173AE7051B2BD586"/>
    <w:rsid w:val="007853C5"/>
  </w:style>
  <w:style w:type="paragraph" w:customStyle="1" w:styleId="DDC670F7236B4A99BA50F7981352B4BD6">
    <w:name w:val="DDC670F7236B4A99BA50F7981352B4BD6"/>
    <w:rsid w:val="007853C5"/>
  </w:style>
  <w:style w:type="paragraph" w:customStyle="1" w:styleId="30456AB98E2146D086C684A2FFF3AD8B6">
    <w:name w:val="30456AB98E2146D086C684A2FFF3AD8B6"/>
    <w:rsid w:val="007853C5"/>
  </w:style>
  <w:style w:type="paragraph" w:customStyle="1" w:styleId="BEAE26FD2DB94385967295EB909ADAA54">
    <w:name w:val="BEAE26FD2DB94385967295EB909ADAA54"/>
    <w:rsid w:val="007853C5"/>
  </w:style>
  <w:style w:type="paragraph" w:customStyle="1" w:styleId="BB56FF3494334B3697B121A67EA4F4E33">
    <w:name w:val="BB56FF3494334B3697B121A67EA4F4E33"/>
    <w:rsid w:val="007853C5"/>
  </w:style>
  <w:style w:type="paragraph" w:customStyle="1" w:styleId="6DFD9009872C453C9EE0101D87F4091F11">
    <w:name w:val="6DFD9009872C453C9EE0101D87F4091F11"/>
    <w:rsid w:val="007853C5"/>
  </w:style>
  <w:style w:type="paragraph" w:customStyle="1" w:styleId="FE36C5D31ED64B3EA1CF1A08FA14A80911">
    <w:name w:val="FE36C5D31ED64B3EA1CF1A08FA14A80911"/>
    <w:rsid w:val="007853C5"/>
  </w:style>
  <w:style w:type="paragraph" w:customStyle="1" w:styleId="956361C9FD83457DBBFC7D623C3F575A11">
    <w:name w:val="956361C9FD83457DBBFC7D623C3F575A11"/>
    <w:rsid w:val="007853C5"/>
  </w:style>
  <w:style w:type="paragraph" w:customStyle="1" w:styleId="FC64942EDDF64A65B7457B7B2B542AEE11">
    <w:name w:val="FC64942EDDF64A65B7457B7B2B542AEE11"/>
    <w:rsid w:val="007853C5"/>
  </w:style>
  <w:style w:type="paragraph" w:customStyle="1" w:styleId="6D800F1CF0D442978173AE7051B2BD587">
    <w:name w:val="6D800F1CF0D442978173AE7051B2BD587"/>
    <w:rsid w:val="007853C5"/>
  </w:style>
  <w:style w:type="paragraph" w:customStyle="1" w:styleId="DDC670F7236B4A99BA50F7981352B4BD7">
    <w:name w:val="DDC670F7236B4A99BA50F7981352B4BD7"/>
    <w:rsid w:val="007853C5"/>
  </w:style>
  <w:style w:type="paragraph" w:customStyle="1" w:styleId="30456AB98E2146D086C684A2FFF3AD8B7">
    <w:name w:val="30456AB98E2146D086C684A2FFF3AD8B7"/>
    <w:rsid w:val="007853C5"/>
  </w:style>
  <w:style w:type="paragraph" w:customStyle="1" w:styleId="BEAE26FD2DB94385967295EB909ADAA55">
    <w:name w:val="BEAE26FD2DB94385967295EB909ADAA55"/>
    <w:rsid w:val="007853C5"/>
  </w:style>
  <w:style w:type="paragraph" w:customStyle="1" w:styleId="BB56FF3494334B3697B121A67EA4F4E34">
    <w:name w:val="BB56FF3494334B3697B121A67EA4F4E34"/>
    <w:rsid w:val="007853C5"/>
  </w:style>
  <w:style w:type="paragraph" w:customStyle="1" w:styleId="6DFD9009872C453C9EE0101D87F4091F12">
    <w:name w:val="6DFD9009872C453C9EE0101D87F4091F12"/>
    <w:rsid w:val="007853C5"/>
  </w:style>
  <w:style w:type="paragraph" w:customStyle="1" w:styleId="FE36C5D31ED64B3EA1CF1A08FA14A80912">
    <w:name w:val="FE36C5D31ED64B3EA1CF1A08FA14A80912"/>
    <w:rsid w:val="007853C5"/>
  </w:style>
  <w:style w:type="paragraph" w:customStyle="1" w:styleId="956361C9FD83457DBBFC7D623C3F575A12">
    <w:name w:val="956361C9FD83457DBBFC7D623C3F575A12"/>
    <w:rsid w:val="007853C5"/>
  </w:style>
  <w:style w:type="paragraph" w:customStyle="1" w:styleId="FC64942EDDF64A65B7457B7B2B542AEE12">
    <w:name w:val="FC64942EDDF64A65B7457B7B2B542AEE12"/>
    <w:rsid w:val="007853C5"/>
  </w:style>
  <w:style w:type="paragraph" w:customStyle="1" w:styleId="6D800F1CF0D442978173AE7051B2BD588">
    <w:name w:val="6D800F1CF0D442978173AE7051B2BD588"/>
    <w:rsid w:val="007853C5"/>
  </w:style>
  <w:style w:type="paragraph" w:customStyle="1" w:styleId="DDC670F7236B4A99BA50F7981352B4BD8">
    <w:name w:val="DDC670F7236B4A99BA50F7981352B4BD8"/>
    <w:rsid w:val="007853C5"/>
  </w:style>
  <w:style w:type="paragraph" w:customStyle="1" w:styleId="30456AB98E2146D086C684A2FFF3AD8B8">
    <w:name w:val="30456AB98E2146D086C684A2FFF3AD8B8"/>
    <w:rsid w:val="007853C5"/>
  </w:style>
  <w:style w:type="paragraph" w:customStyle="1" w:styleId="BEAE26FD2DB94385967295EB909ADAA56">
    <w:name w:val="BEAE26FD2DB94385967295EB909ADAA56"/>
    <w:rsid w:val="007853C5"/>
  </w:style>
  <w:style w:type="paragraph" w:customStyle="1" w:styleId="BB56FF3494334B3697B121A67EA4F4E35">
    <w:name w:val="BB56FF3494334B3697B121A67EA4F4E35"/>
    <w:rsid w:val="007853C5"/>
  </w:style>
  <w:style w:type="paragraph" w:customStyle="1" w:styleId="FE36C5D31ED64B3EA1CF1A08FA14A80913">
    <w:name w:val="FE36C5D31ED64B3EA1CF1A08FA14A80913"/>
    <w:rsid w:val="00BC0706"/>
  </w:style>
  <w:style w:type="paragraph" w:customStyle="1" w:styleId="956361C9FD83457DBBFC7D623C3F575A13">
    <w:name w:val="956361C9FD83457DBBFC7D623C3F575A13"/>
    <w:rsid w:val="00BC0706"/>
  </w:style>
  <w:style w:type="paragraph" w:customStyle="1" w:styleId="FC64942EDDF64A65B7457B7B2B542AEE13">
    <w:name w:val="FC64942EDDF64A65B7457B7B2B542AEE13"/>
    <w:rsid w:val="00BC0706"/>
  </w:style>
  <w:style w:type="paragraph" w:customStyle="1" w:styleId="6D800F1CF0D442978173AE7051B2BD589">
    <w:name w:val="6D800F1CF0D442978173AE7051B2BD589"/>
    <w:rsid w:val="00BC0706"/>
  </w:style>
  <w:style w:type="paragraph" w:customStyle="1" w:styleId="DDC670F7236B4A99BA50F7981352B4BD9">
    <w:name w:val="DDC670F7236B4A99BA50F7981352B4BD9"/>
    <w:rsid w:val="00BC0706"/>
  </w:style>
  <w:style w:type="paragraph" w:customStyle="1" w:styleId="30456AB98E2146D086C684A2FFF3AD8B9">
    <w:name w:val="30456AB98E2146D086C684A2FFF3AD8B9"/>
    <w:rsid w:val="00BC0706"/>
  </w:style>
  <w:style w:type="paragraph" w:customStyle="1" w:styleId="BEAE26FD2DB94385967295EB909ADAA57">
    <w:name w:val="BEAE26FD2DB94385967295EB909ADAA57"/>
    <w:rsid w:val="00BC0706"/>
  </w:style>
  <w:style w:type="paragraph" w:customStyle="1" w:styleId="BB56FF3494334B3697B121A67EA4F4E36">
    <w:name w:val="BB56FF3494334B3697B121A67EA4F4E36"/>
    <w:rsid w:val="00BC0706"/>
  </w:style>
  <w:style w:type="paragraph" w:customStyle="1" w:styleId="5E7801AF487A4D10AE67EE0CC5398350">
    <w:name w:val="5E7801AF487A4D10AE67EE0CC5398350"/>
    <w:rsid w:val="00B53785"/>
    <w:rPr>
      <w:lang w:eastAsia="ro-RO"/>
    </w:rPr>
  </w:style>
  <w:style w:type="paragraph" w:customStyle="1" w:styleId="40CA49D3612A492E8A2C19244E7CEA1B">
    <w:name w:val="40CA49D3612A492E8A2C19244E7CEA1B"/>
    <w:rsid w:val="00B53785"/>
    <w:rPr>
      <w:lang w:eastAsia="ro-RO"/>
    </w:rPr>
  </w:style>
  <w:style w:type="paragraph" w:customStyle="1" w:styleId="A88EF88E52C64FBFB43EEAC165D4C7A1">
    <w:name w:val="A88EF88E52C64FBFB43EEAC165D4C7A1"/>
    <w:rsid w:val="00B53785"/>
    <w:rPr>
      <w:lang w:eastAsia="ro-RO"/>
    </w:rPr>
  </w:style>
  <w:style w:type="paragraph" w:customStyle="1" w:styleId="9CB3CDBCE04546A9AC344CB2922853FD">
    <w:name w:val="9CB3CDBCE04546A9AC344CB2922853FD"/>
    <w:rsid w:val="00B53785"/>
    <w:rPr>
      <w:lang w:eastAsia="ro-RO"/>
    </w:rPr>
  </w:style>
  <w:style w:type="paragraph" w:customStyle="1" w:styleId="0EAABB1CE9604413B36BA192599B890A">
    <w:name w:val="0EAABB1CE9604413B36BA192599B890A"/>
    <w:rsid w:val="00B53785"/>
    <w:rPr>
      <w:lang w:eastAsia="ro-RO"/>
    </w:rPr>
  </w:style>
  <w:style w:type="paragraph" w:customStyle="1" w:styleId="1177727A2E1B427A812335871F0B6A2F">
    <w:name w:val="1177727A2E1B427A812335871F0B6A2F"/>
    <w:rsid w:val="00B53785"/>
    <w:rPr>
      <w:lang w:eastAsia="ro-RO"/>
    </w:rPr>
  </w:style>
  <w:style w:type="paragraph" w:customStyle="1" w:styleId="1C512FD223444665B3766EAD9D911AAF">
    <w:name w:val="1C512FD223444665B3766EAD9D911AAF"/>
    <w:rsid w:val="00B53785"/>
    <w:rPr>
      <w:lang w:eastAsia="ro-RO"/>
    </w:rPr>
  </w:style>
  <w:style w:type="paragraph" w:customStyle="1" w:styleId="465AE8E05275492988BBE50537BC5650">
    <w:name w:val="465AE8E05275492988BBE50537BC5650"/>
    <w:rsid w:val="00B53785"/>
    <w:rPr>
      <w:lang w:eastAsia="ro-RO"/>
    </w:rPr>
  </w:style>
  <w:style w:type="paragraph" w:customStyle="1" w:styleId="A52DD70F00D045FCBE3318CB01CE13DF">
    <w:name w:val="A52DD70F00D045FCBE3318CB01CE13DF"/>
    <w:rsid w:val="00B53785"/>
    <w:rPr>
      <w:lang w:eastAsia="ro-RO"/>
    </w:rPr>
  </w:style>
  <w:style w:type="paragraph" w:customStyle="1" w:styleId="BABFCE8807984E03B53991610C91A234">
    <w:name w:val="BABFCE8807984E03B53991610C91A234"/>
    <w:rsid w:val="00B53785"/>
    <w:rPr>
      <w:lang w:eastAsia="ro-RO"/>
    </w:rPr>
  </w:style>
  <w:style w:type="paragraph" w:customStyle="1" w:styleId="2F22A2BD43E644229530C86922B4EAF2">
    <w:name w:val="2F22A2BD43E644229530C86922B4EAF2"/>
    <w:rsid w:val="00B53785"/>
    <w:rPr>
      <w:lang w:eastAsia="ro-RO"/>
    </w:rPr>
  </w:style>
  <w:style w:type="paragraph" w:customStyle="1" w:styleId="E6AF9E32F6EC4E5993AA7EAC381B6E2B">
    <w:name w:val="E6AF9E32F6EC4E5993AA7EAC381B6E2B"/>
    <w:rsid w:val="0053409D"/>
    <w:rPr>
      <w:lang w:eastAsia="ro-RO"/>
    </w:rPr>
  </w:style>
  <w:style w:type="paragraph" w:customStyle="1" w:styleId="E37C03F161DE425996AB81F202075F7D">
    <w:name w:val="E37C03F161DE425996AB81F202075F7D"/>
    <w:rsid w:val="0053409D"/>
    <w:rPr>
      <w:lang w:eastAsia="ro-RO"/>
    </w:rPr>
  </w:style>
  <w:style w:type="paragraph" w:customStyle="1" w:styleId="3B2D55ACDEBF4543A284F1B39A77858F">
    <w:name w:val="3B2D55ACDEBF4543A284F1B39A77858F"/>
    <w:rsid w:val="0053409D"/>
    <w:rPr>
      <w:lang w:eastAsia="ro-RO"/>
    </w:rPr>
  </w:style>
  <w:style w:type="paragraph" w:customStyle="1" w:styleId="6DFD9009872C453C9EE0101D87F4091F13">
    <w:name w:val="6DFD9009872C453C9EE0101D87F4091F13"/>
    <w:rsid w:val="0053409D"/>
  </w:style>
  <w:style w:type="paragraph" w:customStyle="1" w:styleId="FE36C5D31ED64B3EA1CF1A08FA14A80914">
    <w:name w:val="FE36C5D31ED64B3EA1CF1A08FA14A80914"/>
    <w:rsid w:val="0053409D"/>
  </w:style>
  <w:style w:type="paragraph" w:customStyle="1" w:styleId="956361C9FD83457DBBFC7D623C3F575A14">
    <w:name w:val="956361C9FD83457DBBFC7D623C3F575A14"/>
    <w:rsid w:val="0053409D"/>
  </w:style>
  <w:style w:type="paragraph" w:customStyle="1" w:styleId="FC64942EDDF64A65B7457B7B2B542AEE14">
    <w:name w:val="FC64942EDDF64A65B7457B7B2B542AEE14"/>
    <w:rsid w:val="0053409D"/>
  </w:style>
  <w:style w:type="paragraph" w:customStyle="1" w:styleId="6D800F1CF0D442978173AE7051B2BD5810">
    <w:name w:val="6D800F1CF0D442978173AE7051B2BD5810"/>
    <w:rsid w:val="0053409D"/>
  </w:style>
  <w:style w:type="paragraph" w:customStyle="1" w:styleId="DDC670F7236B4A99BA50F7981352B4BD10">
    <w:name w:val="DDC670F7236B4A99BA50F7981352B4BD10"/>
    <w:rsid w:val="0053409D"/>
  </w:style>
  <w:style w:type="paragraph" w:customStyle="1" w:styleId="30456AB98E2146D086C684A2FFF3AD8B10">
    <w:name w:val="30456AB98E2146D086C684A2FFF3AD8B10"/>
    <w:rsid w:val="0053409D"/>
  </w:style>
  <w:style w:type="paragraph" w:customStyle="1" w:styleId="BEAE26FD2DB94385967295EB909ADAA58">
    <w:name w:val="BEAE26FD2DB94385967295EB909ADAA58"/>
    <w:rsid w:val="0053409D"/>
  </w:style>
  <w:style w:type="paragraph" w:customStyle="1" w:styleId="BB56FF3494334B3697B121A67EA4F4E37">
    <w:name w:val="BB56FF3494334B3697B121A67EA4F4E37"/>
    <w:rsid w:val="0053409D"/>
  </w:style>
  <w:style w:type="paragraph" w:customStyle="1" w:styleId="E37C03F161DE425996AB81F202075F7D1">
    <w:name w:val="E37C03F161DE425996AB81F202075F7D1"/>
    <w:rsid w:val="0053409D"/>
  </w:style>
  <w:style w:type="paragraph" w:customStyle="1" w:styleId="6DFD9009872C453C9EE0101D87F4091F14">
    <w:name w:val="6DFD9009872C453C9EE0101D87F4091F14"/>
    <w:rsid w:val="0053409D"/>
  </w:style>
  <w:style w:type="paragraph" w:customStyle="1" w:styleId="FE36C5D31ED64B3EA1CF1A08FA14A80915">
    <w:name w:val="FE36C5D31ED64B3EA1CF1A08FA14A80915"/>
    <w:rsid w:val="0053409D"/>
  </w:style>
  <w:style w:type="paragraph" w:customStyle="1" w:styleId="956361C9FD83457DBBFC7D623C3F575A15">
    <w:name w:val="956361C9FD83457DBBFC7D623C3F575A15"/>
    <w:rsid w:val="0053409D"/>
  </w:style>
  <w:style w:type="paragraph" w:customStyle="1" w:styleId="FC64942EDDF64A65B7457B7B2B542AEE15">
    <w:name w:val="FC64942EDDF64A65B7457B7B2B542AEE15"/>
    <w:rsid w:val="0053409D"/>
  </w:style>
  <w:style w:type="paragraph" w:customStyle="1" w:styleId="6D800F1CF0D442978173AE7051B2BD5811">
    <w:name w:val="6D800F1CF0D442978173AE7051B2BD5811"/>
    <w:rsid w:val="0053409D"/>
  </w:style>
  <w:style w:type="paragraph" w:customStyle="1" w:styleId="DDC670F7236B4A99BA50F7981352B4BD11">
    <w:name w:val="DDC670F7236B4A99BA50F7981352B4BD11"/>
    <w:rsid w:val="0053409D"/>
  </w:style>
  <w:style w:type="paragraph" w:customStyle="1" w:styleId="30456AB98E2146D086C684A2FFF3AD8B11">
    <w:name w:val="30456AB98E2146D086C684A2FFF3AD8B11"/>
    <w:rsid w:val="0053409D"/>
  </w:style>
  <w:style w:type="paragraph" w:customStyle="1" w:styleId="BEAE26FD2DB94385967295EB909ADAA59">
    <w:name w:val="BEAE26FD2DB94385967295EB909ADAA59"/>
    <w:rsid w:val="0053409D"/>
  </w:style>
  <w:style w:type="paragraph" w:customStyle="1" w:styleId="BB56FF3494334B3697B121A67EA4F4E38">
    <w:name w:val="BB56FF3494334B3697B121A67EA4F4E38"/>
    <w:rsid w:val="0053409D"/>
  </w:style>
  <w:style w:type="paragraph" w:customStyle="1" w:styleId="DDE4859232194DEDB3F919EC3B9F0D52">
    <w:name w:val="DDE4859232194DEDB3F919EC3B9F0D52"/>
    <w:rsid w:val="0053409D"/>
    <w:rPr>
      <w:lang w:eastAsia="ro-RO"/>
    </w:rPr>
  </w:style>
  <w:style w:type="paragraph" w:customStyle="1" w:styleId="E37C03F161DE425996AB81F202075F7D2">
    <w:name w:val="E37C03F161DE425996AB81F202075F7D2"/>
    <w:rsid w:val="0053409D"/>
  </w:style>
  <w:style w:type="paragraph" w:customStyle="1" w:styleId="6DFD9009872C453C9EE0101D87F4091F15">
    <w:name w:val="6DFD9009872C453C9EE0101D87F4091F15"/>
    <w:rsid w:val="0053409D"/>
  </w:style>
  <w:style w:type="paragraph" w:customStyle="1" w:styleId="FE36C5D31ED64B3EA1CF1A08FA14A80916">
    <w:name w:val="FE36C5D31ED64B3EA1CF1A08FA14A80916"/>
    <w:rsid w:val="0053409D"/>
  </w:style>
  <w:style w:type="paragraph" w:customStyle="1" w:styleId="956361C9FD83457DBBFC7D623C3F575A16">
    <w:name w:val="956361C9FD83457DBBFC7D623C3F575A16"/>
    <w:rsid w:val="0053409D"/>
  </w:style>
  <w:style w:type="paragraph" w:customStyle="1" w:styleId="FC64942EDDF64A65B7457B7B2B542AEE16">
    <w:name w:val="FC64942EDDF64A65B7457B7B2B542AEE16"/>
    <w:rsid w:val="0053409D"/>
  </w:style>
  <w:style w:type="paragraph" w:customStyle="1" w:styleId="6D800F1CF0D442978173AE7051B2BD5812">
    <w:name w:val="6D800F1CF0D442978173AE7051B2BD5812"/>
    <w:rsid w:val="0053409D"/>
  </w:style>
  <w:style w:type="paragraph" w:customStyle="1" w:styleId="DDC670F7236B4A99BA50F7981352B4BD12">
    <w:name w:val="DDC670F7236B4A99BA50F7981352B4BD12"/>
    <w:rsid w:val="0053409D"/>
  </w:style>
  <w:style w:type="paragraph" w:customStyle="1" w:styleId="30456AB98E2146D086C684A2FFF3AD8B12">
    <w:name w:val="30456AB98E2146D086C684A2FFF3AD8B12"/>
    <w:rsid w:val="0053409D"/>
  </w:style>
  <w:style w:type="paragraph" w:customStyle="1" w:styleId="BEAE26FD2DB94385967295EB909ADAA510">
    <w:name w:val="BEAE26FD2DB94385967295EB909ADAA510"/>
    <w:rsid w:val="0053409D"/>
  </w:style>
  <w:style w:type="paragraph" w:customStyle="1" w:styleId="BB56FF3494334B3697B121A67EA4F4E39">
    <w:name w:val="BB56FF3494334B3697B121A67EA4F4E39"/>
    <w:rsid w:val="0053409D"/>
  </w:style>
  <w:style w:type="paragraph" w:customStyle="1" w:styleId="7B2D6F0AA145435A9F2FECB1EE203125">
    <w:name w:val="7B2D6F0AA145435A9F2FECB1EE203125"/>
    <w:rsid w:val="003B0ADB"/>
  </w:style>
  <w:style w:type="paragraph" w:customStyle="1" w:styleId="F9DB0C361BDE4B41BEBCC0C26E84D6ED">
    <w:name w:val="F9DB0C361BDE4B41BEBCC0C26E84D6ED"/>
    <w:rsid w:val="003B0ADB"/>
  </w:style>
  <w:style w:type="paragraph" w:customStyle="1" w:styleId="A7D043A3F49A4B45B77DBC35816D1F19">
    <w:name w:val="A7D043A3F49A4B45B77DBC35816D1F19"/>
    <w:rsid w:val="003B0ADB"/>
  </w:style>
  <w:style w:type="paragraph" w:customStyle="1" w:styleId="E616D48DF1ED46D9BD58C7F8CCBFF87C">
    <w:name w:val="E616D48DF1ED46D9BD58C7F8CCBFF87C"/>
    <w:rsid w:val="003B0ADB"/>
  </w:style>
  <w:style w:type="paragraph" w:customStyle="1" w:styleId="EBF1C4BF09224AAE849EF52BD654275B">
    <w:name w:val="EBF1C4BF09224AAE849EF52BD654275B"/>
    <w:rsid w:val="003B0ADB"/>
  </w:style>
  <w:style w:type="paragraph" w:customStyle="1" w:styleId="E3C52B5E29184A93AA2C15D5FECCA0F4">
    <w:name w:val="E3C52B5E29184A93AA2C15D5FECCA0F4"/>
    <w:rsid w:val="003B0ADB"/>
  </w:style>
  <w:style w:type="paragraph" w:customStyle="1" w:styleId="E37C03F161DE425996AB81F202075F7D3">
    <w:name w:val="E37C03F161DE425996AB81F202075F7D3"/>
    <w:rsid w:val="003B0ADB"/>
  </w:style>
  <w:style w:type="paragraph" w:customStyle="1" w:styleId="E616D48DF1ED46D9BD58C7F8CCBFF87C1">
    <w:name w:val="E616D48DF1ED46D9BD58C7F8CCBFF87C1"/>
    <w:rsid w:val="003B0ADB"/>
  </w:style>
  <w:style w:type="paragraph" w:customStyle="1" w:styleId="EBF1C4BF09224AAE849EF52BD654275B1">
    <w:name w:val="EBF1C4BF09224AAE849EF52BD654275B1"/>
    <w:rsid w:val="003B0ADB"/>
  </w:style>
  <w:style w:type="paragraph" w:customStyle="1" w:styleId="6DFD9009872C453C9EE0101D87F4091F16">
    <w:name w:val="6DFD9009872C453C9EE0101D87F4091F16"/>
    <w:rsid w:val="003B0ADB"/>
  </w:style>
  <w:style w:type="paragraph" w:customStyle="1" w:styleId="FE36C5D31ED64B3EA1CF1A08FA14A80917">
    <w:name w:val="FE36C5D31ED64B3EA1CF1A08FA14A80917"/>
    <w:rsid w:val="003B0ADB"/>
  </w:style>
  <w:style w:type="paragraph" w:customStyle="1" w:styleId="7B2D6F0AA145435A9F2FECB1EE2031251">
    <w:name w:val="7B2D6F0AA145435A9F2FECB1EE2031251"/>
    <w:rsid w:val="003B0ADB"/>
  </w:style>
  <w:style w:type="paragraph" w:customStyle="1" w:styleId="F9DB0C361BDE4B41BEBCC0C26E84D6ED1">
    <w:name w:val="F9DB0C361BDE4B41BEBCC0C26E84D6ED1"/>
    <w:rsid w:val="003B0ADB"/>
  </w:style>
  <w:style w:type="paragraph" w:customStyle="1" w:styleId="A7D043A3F49A4B45B77DBC35816D1F191">
    <w:name w:val="A7D043A3F49A4B45B77DBC35816D1F191"/>
    <w:rsid w:val="003B0ADB"/>
  </w:style>
  <w:style w:type="paragraph" w:customStyle="1" w:styleId="6D800F1CF0D442978173AE7051B2BD5813">
    <w:name w:val="6D800F1CF0D442978173AE7051B2BD5813"/>
    <w:rsid w:val="003B0ADB"/>
  </w:style>
  <w:style w:type="paragraph" w:customStyle="1" w:styleId="DDC670F7236B4A99BA50F7981352B4BD13">
    <w:name w:val="DDC670F7236B4A99BA50F7981352B4BD13"/>
    <w:rsid w:val="003B0ADB"/>
  </w:style>
  <w:style w:type="paragraph" w:customStyle="1" w:styleId="30456AB98E2146D086C684A2FFF3AD8B13">
    <w:name w:val="30456AB98E2146D086C684A2FFF3AD8B13"/>
    <w:rsid w:val="003B0ADB"/>
  </w:style>
  <w:style w:type="paragraph" w:customStyle="1" w:styleId="BEAE26FD2DB94385967295EB909ADAA511">
    <w:name w:val="BEAE26FD2DB94385967295EB909ADAA511"/>
    <w:rsid w:val="003B0ADB"/>
  </w:style>
  <w:style w:type="paragraph" w:customStyle="1" w:styleId="BB56FF3494334B3697B121A67EA4F4E310">
    <w:name w:val="BB56FF3494334B3697B121A67EA4F4E310"/>
    <w:rsid w:val="003B0ADB"/>
  </w:style>
  <w:style w:type="paragraph" w:customStyle="1" w:styleId="E37C03F161DE425996AB81F202075F7D4">
    <w:name w:val="E37C03F161DE425996AB81F202075F7D4"/>
    <w:rsid w:val="003B0ADB"/>
  </w:style>
  <w:style w:type="paragraph" w:customStyle="1" w:styleId="E616D48DF1ED46D9BD58C7F8CCBFF87C2">
    <w:name w:val="E616D48DF1ED46D9BD58C7F8CCBFF87C2"/>
    <w:rsid w:val="003B0ADB"/>
  </w:style>
  <w:style w:type="paragraph" w:customStyle="1" w:styleId="EBF1C4BF09224AAE849EF52BD654275B2">
    <w:name w:val="EBF1C4BF09224AAE849EF52BD654275B2"/>
    <w:rsid w:val="003B0ADB"/>
  </w:style>
  <w:style w:type="paragraph" w:customStyle="1" w:styleId="6DFD9009872C453C9EE0101D87F4091F17">
    <w:name w:val="6DFD9009872C453C9EE0101D87F4091F17"/>
    <w:rsid w:val="003B0ADB"/>
  </w:style>
  <w:style w:type="paragraph" w:customStyle="1" w:styleId="FE36C5D31ED64B3EA1CF1A08FA14A80918">
    <w:name w:val="FE36C5D31ED64B3EA1CF1A08FA14A80918"/>
    <w:rsid w:val="003B0ADB"/>
  </w:style>
  <w:style w:type="paragraph" w:customStyle="1" w:styleId="7B2D6F0AA145435A9F2FECB1EE2031252">
    <w:name w:val="7B2D6F0AA145435A9F2FECB1EE2031252"/>
    <w:rsid w:val="003B0ADB"/>
  </w:style>
  <w:style w:type="paragraph" w:customStyle="1" w:styleId="F9DB0C361BDE4B41BEBCC0C26E84D6ED2">
    <w:name w:val="F9DB0C361BDE4B41BEBCC0C26E84D6ED2"/>
    <w:rsid w:val="003B0ADB"/>
  </w:style>
  <w:style w:type="paragraph" w:customStyle="1" w:styleId="A7D043A3F49A4B45B77DBC35816D1F192">
    <w:name w:val="A7D043A3F49A4B45B77DBC35816D1F192"/>
    <w:rsid w:val="003B0ADB"/>
  </w:style>
  <w:style w:type="paragraph" w:customStyle="1" w:styleId="6D800F1CF0D442978173AE7051B2BD5814">
    <w:name w:val="6D800F1CF0D442978173AE7051B2BD5814"/>
    <w:rsid w:val="003B0ADB"/>
  </w:style>
  <w:style w:type="paragraph" w:customStyle="1" w:styleId="DDC670F7236B4A99BA50F7981352B4BD14">
    <w:name w:val="DDC670F7236B4A99BA50F7981352B4BD14"/>
    <w:rsid w:val="003B0ADB"/>
  </w:style>
  <w:style w:type="paragraph" w:customStyle="1" w:styleId="30456AB98E2146D086C684A2FFF3AD8B14">
    <w:name w:val="30456AB98E2146D086C684A2FFF3AD8B14"/>
    <w:rsid w:val="003B0ADB"/>
  </w:style>
  <w:style w:type="paragraph" w:customStyle="1" w:styleId="BEAE26FD2DB94385967295EB909ADAA512">
    <w:name w:val="BEAE26FD2DB94385967295EB909ADAA512"/>
    <w:rsid w:val="003B0ADB"/>
  </w:style>
  <w:style w:type="paragraph" w:customStyle="1" w:styleId="BB56FF3494334B3697B121A67EA4F4E311">
    <w:name w:val="BB56FF3494334B3697B121A67EA4F4E311"/>
    <w:rsid w:val="003B0ADB"/>
  </w:style>
  <w:style w:type="paragraph" w:customStyle="1" w:styleId="A213CCC7C6EE43D0AE628668AF592E9E">
    <w:name w:val="A213CCC7C6EE43D0AE628668AF592E9E"/>
    <w:rsid w:val="003B0ADB"/>
  </w:style>
  <w:style w:type="paragraph" w:customStyle="1" w:styleId="E37C03F161DE425996AB81F202075F7D5">
    <w:name w:val="E37C03F161DE425996AB81F202075F7D5"/>
    <w:rsid w:val="003B0ADB"/>
  </w:style>
  <w:style w:type="paragraph" w:customStyle="1" w:styleId="E616D48DF1ED46D9BD58C7F8CCBFF87C3">
    <w:name w:val="E616D48DF1ED46D9BD58C7F8CCBFF87C3"/>
    <w:rsid w:val="003B0ADB"/>
  </w:style>
  <w:style w:type="paragraph" w:customStyle="1" w:styleId="EBF1C4BF09224AAE849EF52BD654275B3">
    <w:name w:val="EBF1C4BF09224AAE849EF52BD654275B3"/>
    <w:rsid w:val="003B0ADB"/>
  </w:style>
  <w:style w:type="paragraph" w:customStyle="1" w:styleId="6DFD9009872C453C9EE0101D87F4091F18">
    <w:name w:val="6DFD9009872C453C9EE0101D87F4091F18"/>
    <w:rsid w:val="003B0ADB"/>
  </w:style>
  <w:style w:type="paragraph" w:customStyle="1" w:styleId="FE36C5D31ED64B3EA1CF1A08FA14A80919">
    <w:name w:val="FE36C5D31ED64B3EA1CF1A08FA14A80919"/>
    <w:rsid w:val="003B0ADB"/>
  </w:style>
  <w:style w:type="paragraph" w:customStyle="1" w:styleId="7B2D6F0AA145435A9F2FECB1EE2031253">
    <w:name w:val="7B2D6F0AA145435A9F2FECB1EE2031253"/>
    <w:rsid w:val="003B0ADB"/>
  </w:style>
  <w:style w:type="paragraph" w:customStyle="1" w:styleId="F9DB0C361BDE4B41BEBCC0C26E84D6ED3">
    <w:name w:val="F9DB0C361BDE4B41BEBCC0C26E84D6ED3"/>
    <w:rsid w:val="003B0ADB"/>
  </w:style>
  <w:style w:type="paragraph" w:customStyle="1" w:styleId="A7D043A3F49A4B45B77DBC35816D1F193">
    <w:name w:val="A7D043A3F49A4B45B77DBC35816D1F193"/>
    <w:rsid w:val="003B0ADB"/>
  </w:style>
  <w:style w:type="paragraph" w:customStyle="1" w:styleId="6D800F1CF0D442978173AE7051B2BD5815">
    <w:name w:val="6D800F1CF0D442978173AE7051B2BD5815"/>
    <w:rsid w:val="003B0ADB"/>
  </w:style>
  <w:style w:type="paragraph" w:customStyle="1" w:styleId="DDC670F7236B4A99BA50F7981352B4BD15">
    <w:name w:val="DDC670F7236B4A99BA50F7981352B4BD15"/>
    <w:rsid w:val="003B0ADB"/>
  </w:style>
  <w:style w:type="paragraph" w:customStyle="1" w:styleId="30456AB98E2146D086C684A2FFF3AD8B15">
    <w:name w:val="30456AB98E2146D086C684A2FFF3AD8B15"/>
    <w:rsid w:val="003B0ADB"/>
  </w:style>
  <w:style w:type="paragraph" w:customStyle="1" w:styleId="BEAE26FD2DB94385967295EB909ADAA513">
    <w:name w:val="BEAE26FD2DB94385967295EB909ADAA513"/>
    <w:rsid w:val="003B0ADB"/>
  </w:style>
  <w:style w:type="paragraph" w:customStyle="1" w:styleId="BB56FF3494334B3697B121A67EA4F4E312">
    <w:name w:val="BB56FF3494334B3697B121A67EA4F4E312"/>
    <w:rsid w:val="003B0A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2A78-8582-4083-99A6-AEF4B13E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or Marius</dc:creator>
  <cp:lastModifiedBy>Enisor Marius</cp:lastModifiedBy>
  <cp:revision>4</cp:revision>
  <dcterms:created xsi:type="dcterms:W3CDTF">2015-09-16T10:34:00Z</dcterms:created>
  <dcterms:modified xsi:type="dcterms:W3CDTF">2015-09-18T11:48:00Z</dcterms:modified>
</cp:coreProperties>
</file>